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9A" w:rsidRPr="00591AA2" w:rsidRDefault="00E57782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</w:rPr>
      </w:pPr>
      <w:r w:rsidRPr="00591AA2">
        <w:rPr>
          <w:rFonts w:ascii="Times New Roman" w:hAnsi="Times New Roman"/>
          <w:sz w:val="28"/>
        </w:rPr>
        <w:t>МИНИСТЕРСТВО ОБРАЗОВАНИЯ РОССИЙСКОЙ ФЕДЕРАЦИИ</w:t>
      </w:r>
    </w:p>
    <w:p w:rsidR="00C2739A" w:rsidRPr="00591AA2" w:rsidRDefault="00E57782" w:rsidP="00E57782">
      <w:pPr>
        <w:suppressAutoHyphens/>
        <w:spacing w:after="0" w:line="360" w:lineRule="auto"/>
        <w:jc w:val="center"/>
        <w:rPr>
          <w:rFonts w:ascii="Times New Roman" w:hAnsi="Times New Roman"/>
          <w:caps/>
          <w:sz w:val="28"/>
        </w:rPr>
      </w:pPr>
      <w:r w:rsidRPr="00591AA2">
        <w:rPr>
          <w:rFonts w:ascii="Times New Roman" w:hAnsi="Times New Roman"/>
          <w:sz w:val="28"/>
        </w:rPr>
        <w:t>БЕЛГОРОДСКИЙ ИНЖЕНЕРНО-ЭКОНОМИЧЕСКИЙ ИНСТИТУТ</w:t>
      </w:r>
    </w:p>
    <w:p w:rsidR="00C2739A" w:rsidRPr="00591AA2" w:rsidRDefault="00E57782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ПЕЦИАЛЬНОСТЬ: "ПРОМЫШЛЕННОЕ И ГРАЖДАНСКОЕ СТРОИТЕЛЬСТВО"</w:t>
      </w:r>
    </w:p>
    <w:p w:rsidR="00C2739A" w:rsidRPr="00591AA2" w:rsidRDefault="00E57782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ДИСЦИПЛИНА: АРХИТЕКТУРА</w:t>
      </w:r>
    </w:p>
    <w:p w:rsidR="00C2739A" w:rsidRPr="00591AA2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6D47" w:rsidRPr="00591AA2" w:rsidRDefault="008A6D47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6D47" w:rsidRPr="00591AA2" w:rsidRDefault="008A6D47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6D47" w:rsidRPr="00591AA2" w:rsidRDefault="008A6D47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6D47" w:rsidRDefault="008A6D47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7782" w:rsidRDefault="00E57782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7782" w:rsidRPr="00591AA2" w:rsidRDefault="00E57782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6D47" w:rsidRDefault="008A6D47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457C7" w:rsidRPr="00E457C7" w:rsidRDefault="00E457C7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739A" w:rsidRPr="00591AA2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ояснительная записка</w:t>
      </w:r>
      <w:r w:rsidR="00E457C7" w:rsidRPr="00E457C7">
        <w:rPr>
          <w:rFonts w:ascii="Times New Roman" w:hAnsi="Times New Roman"/>
          <w:sz w:val="28"/>
          <w:szCs w:val="28"/>
        </w:rPr>
        <w:t xml:space="preserve"> </w:t>
      </w:r>
      <w:r w:rsidR="001C736C" w:rsidRPr="00591AA2">
        <w:rPr>
          <w:rFonts w:ascii="Times New Roman" w:hAnsi="Times New Roman"/>
          <w:sz w:val="28"/>
          <w:szCs w:val="28"/>
        </w:rPr>
        <w:t>к курсовой работе</w:t>
      </w:r>
    </w:p>
    <w:p w:rsidR="00C2739A" w:rsidRPr="00591AA2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caps/>
          <w:sz w:val="28"/>
          <w:szCs w:val="28"/>
        </w:rPr>
        <w:t>Т</w:t>
      </w:r>
      <w:r w:rsidRPr="00591AA2">
        <w:rPr>
          <w:rFonts w:ascii="Times New Roman" w:hAnsi="Times New Roman"/>
          <w:sz w:val="28"/>
          <w:szCs w:val="28"/>
        </w:rPr>
        <w:t>ема: Дв</w:t>
      </w:r>
      <w:r w:rsidR="008A6D47" w:rsidRPr="00591AA2">
        <w:rPr>
          <w:rFonts w:ascii="Times New Roman" w:hAnsi="Times New Roman"/>
          <w:sz w:val="28"/>
          <w:szCs w:val="28"/>
        </w:rPr>
        <w:t>ухэтажный жилой дом в городе Калуга</w:t>
      </w:r>
    </w:p>
    <w:p w:rsidR="00C2739A" w:rsidRPr="00591AA2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5F4" w:rsidRPr="00591AA2" w:rsidRDefault="004365F4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5F4" w:rsidRPr="00591AA2" w:rsidRDefault="004365F4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5F4" w:rsidRPr="00591AA2" w:rsidRDefault="004365F4" w:rsidP="00E57782">
      <w:pPr>
        <w:suppressAutoHyphens/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Выполнил: ст. гр. 2СЗ-21С</w:t>
      </w:r>
    </w:p>
    <w:p w:rsidR="004365F4" w:rsidRPr="00591AA2" w:rsidRDefault="00E57782" w:rsidP="00E57782">
      <w:pPr>
        <w:suppressAutoHyphens/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щенко Д.</w:t>
      </w:r>
      <w:r w:rsidR="004365F4" w:rsidRPr="00591AA2">
        <w:rPr>
          <w:rFonts w:ascii="Times New Roman" w:hAnsi="Times New Roman"/>
          <w:sz w:val="28"/>
          <w:szCs w:val="28"/>
        </w:rPr>
        <w:t>В.</w:t>
      </w:r>
    </w:p>
    <w:p w:rsidR="00591AA2" w:rsidRPr="00591AA2" w:rsidRDefault="00E57782" w:rsidP="00E57782">
      <w:pPr>
        <w:suppressAutoHyphens/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Черныш Н.</w:t>
      </w:r>
      <w:r w:rsidR="004365F4" w:rsidRPr="00591AA2">
        <w:rPr>
          <w:rFonts w:ascii="Times New Roman" w:hAnsi="Times New Roman"/>
          <w:sz w:val="28"/>
          <w:szCs w:val="28"/>
        </w:rPr>
        <w:t>Д.</w:t>
      </w:r>
    </w:p>
    <w:p w:rsidR="00C2739A" w:rsidRPr="00591AA2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39A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7782" w:rsidRDefault="00E57782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739A" w:rsidRPr="00591AA2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39A" w:rsidRPr="00591AA2" w:rsidRDefault="00C2739A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563F" w:rsidRPr="00591AA2" w:rsidRDefault="00C4563F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08A5" w:rsidRPr="00591AA2" w:rsidRDefault="00BD5FFD" w:rsidP="00E57782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Севастополь </w:t>
      </w:r>
      <w:r w:rsidR="00C2739A" w:rsidRPr="00591AA2">
        <w:rPr>
          <w:rFonts w:ascii="Times New Roman" w:hAnsi="Times New Roman"/>
          <w:sz w:val="28"/>
          <w:szCs w:val="28"/>
        </w:rPr>
        <w:t>2010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C2739A" w:rsidRPr="00591AA2">
        <w:rPr>
          <w:rFonts w:ascii="Times New Roman" w:hAnsi="Times New Roman"/>
          <w:sz w:val="28"/>
          <w:szCs w:val="28"/>
        </w:rPr>
        <w:t>г.</w:t>
      </w:r>
    </w:p>
    <w:p w:rsidR="00552C39" w:rsidRPr="00E5778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91AA2">
        <w:rPr>
          <w:rFonts w:ascii="Times New Roman" w:hAnsi="Times New Roman"/>
          <w:sz w:val="28"/>
        </w:rPr>
        <w:br w:type="page"/>
      </w:r>
      <w:r w:rsidRPr="00591AA2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552C39" w:rsidRPr="00E5778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C39" w:rsidRPr="00591AA2" w:rsidRDefault="00552C39" w:rsidP="00E57782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Задание</w:t>
      </w:r>
    </w:p>
    <w:p w:rsidR="00552C39" w:rsidRPr="00591AA2" w:rsidRDefault="00552C39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Введение</w:t>
      </w:r>
    </w:p>
    <w:p w:rsidR="00552C39" w:rsidRPr="00591AA2" w:rsidRDefault="00E57782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2C39" w:rsidRPr="00591AA2">
        <w:rPr>
          <w:rFonts w:ascii="Times New Roman" w:hAnsi="Times New Roman"/>
          <w:sz w:val="28"/>
          <w:szCs w:val="28"/>
        </w:rPr>
        <w:t>Климатический паспорт района строительства</w:t>
      </w:r>
    </w:p>
    <w:p w:rsidR="00552C39" w:rsidRPr="00591AA2" w:rsidRDefault="00454427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52C39" w:rsidRPr="00591AA2">
        <w:rPr>
          <w:rFonts w:ascii="Times New Roman" w:hAnsi="Times New Roman"/>
          <w:sz w:val="28"/>
          <w:szCs w:val="28"/>
        </w:rPr>
        <w:t>Объёмно-планировочное решение здания</w:t>
      </w:r>
    </w:p>
    <w:p w:rsidR="00552C39" w:rsidRPr="00591AA2" w:rsidRDefault="00B47C65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52C39" w:rsidRPr="00591AA2">
        <w:rPr>
          <w:rFonts w:ascii="Times New Roman" w:hAnsi="Times New Roman"/>
          <w:sz w:val="28"/>
          <w:szCs w:val="28"/>
        </w:rPr>
        <w:t>Конструктивное решение здания</w:t>
      </w:r>
    </w:p>
    <w:p w:rsidR="00552C39" w:rsidRPr="00591AA2" w:rsidRDefault="00B47C65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552C39" w:rsidRPr="00591AA2">
        <w:rPr>
          <w:rFonts w:ascii="Times New Roman" w:hAnsi="Times New Roman"/>
          <w:sz w:val="28"/>
          <w:szCs w:val="28"/>
        </w:rPr>
        <w:t>Основания и фундаменты</w:t>
      </w:r>
    </w:p>
    <w:p w:rsidR="00552C39" w:rsidRPr="00591AA2" w:rsidRDefault="00B47C65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552C39" w:rsidRPr="00591AA2">
        <w:rPr>
          <w:rFonts w:ascii="Times New Roman" w:hAnsi="Times New Roman"/>
          <w:sz w:val="28"/>
          <w:szCs w:val="28"/>
        </w:rPr>
        <w:t>Стены и перегородки</w:t>
      </w:r>
    </w:p>
    <w:p w:rsidR="00552C39" w:rsidRPr="00591AA2" w:rsidRDefault="00B47C65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552C39" w:rsidRPr="00591AA2">
        <w:rPr>
          <w:rFonts w:ascii="Times New Roman" w:hAnsi="Times New Roman"/>
          <w:sz w:val="28"/>
          <w:szCs w:val="28"/>
        </w:rPr>
        <w:t>Перекрытия</w:t>
      </w:r>
    </w:p>
    <w:p w:rsidR="00552C39" w:rsidRPr="00591AA2" w:rsidRDefault="00B47C65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="00552C39" w:rsidRPr="00591AA2">
        <w:rPr>
          <w:rFonts w:ascii="Times New Roman" w:hAnsi="Times New Roman"/>
          <w:sz w:val="28"/>
          <w:szCs w:val="28"/>
        </w:rPr>
        <w:t>Лестницы</w:t>
      </w:r>
    </w:p>
    <w:p w:rsidR="00552C39" w:rsidRPr="00591AA2" w:rsidRDefault="00B47C65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 w:rsidR="00552C39" w:rsidRPr="00591AA2">
        <w:rPr>
          <w:rFonts w:ascii="Times New Roman" w:hAnsi="Times New Roman"/>
          <w:sz w:val="28"/>
          <w:szCs w:val="28"/>
        </w:rPr>
        <w:t>Крыша и кровля</w:t>
      </w:r>
    </w:p>
    <w:p w:rsidR="00552C39" w:rsidRPr="00591AA2" w:rsidRDefault="00B47C65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="00552C39" w:rsidRPr="00591AA2">
        <w:rPr>
          <w:rFonts w:ascii="Times New Roman" w:hAnsi="Times New Roman"/>
          <w:sz w:val="28"/>
          <w:szCs w:val="28"/>
        </w:rPr>
        <w:t>Окна и двери</w:t>
      </w:r>
    </w:p>
    <w:p w:rsidR="00552C39" w:rsidRPr="00591AA2" w:rsidRDefault="00195D0E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2C39" w:rsidRPr="00591AA2">
        <w:rPr>
          <w:rFonts w:ascii="Times New Roman" w:hAnsi="Times New Roman"/>
          <w:sz w:val="28"/>
          <w:szCs w:val="28"/>
        </w:rPr>
        <w:t>Наружная и внутренняя отделка</w:t>
      </w:r>
    </w:p>
    <w:p w:rsidR="00552C39" w:rsidRPr="00591AA2" w:rsidRDefault="00B824FC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52C39" w:rsidRPr="00591AA2">
        <w:rPr>
          <w:rFonts w:ascii="Times New Roman" w:hAnsi="Times New Roman"/>
          <w:sz w:val="28"/>
          <w:szCs w:val="28"/>
        </w:rPr>
        <w:t>Инженерное оборудование</w:t>
      </w:r>
    </w:p>
    <w:p w:rsidR="00552C39" w:rsidRPr="00591AA2" w:rsidRDefault="00B824FC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552C39" w:rsidRPr="00591AA2">
        <w:rPr>
          <w:rFonts w:ascii="Times New Roman" w:hAnsi="Times New Roman"/>
          <w:sz w:val="28"/>
          <w:szCs w:val="28"/>
        </w:rPr>
        <w:t>Элементы вентиляционной системы</w:t>
      </w:r>
    </w:p>
    <w:p w:rsidR="00552C39" w:rsidRPr="00591AA2" w:rsidRDefault="00B824FC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552C39" w:rsidRPr="00591AA2">
        <w:rPr>
          <w:rFonts w:ascii="Times New Roman" w:hAnsi="Times New Roman"/>
          <w:sz w:val="28"/>
          <w:szCs w:val="28"/>
        </w:rPr>
        <w:t>Элементы отопительной системы</w:t>
      </w:r>
    </w:p>
    <w:p w:rsidR="00552C39" w:rsidRPr="00591AA2" w:rsidRDefault="00B824FC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 w:rsidR="00552C39" w:rsidRPr="00591AA2">
        <w:rPr>
          <w:rFonts w:ascii="Times New Roman" w:hAnsi="Times New Roman"/>
          <w:sz w:val="28"/>
          <w:szCs w:val="28"/>
        </w:rPr>
        <w:t>Санитарно-технические узлы</w:t>
      </w:r>
    </w:p>
    <w:p w:rsidR="00552C39" w:rsidRPr="00591AA2" w:rsidRDefault="00B824FC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="00552C39" w:rsidRPr="00591AA2">
        <w:rPr>
          <w:rFonts w:ascii="Times New Roman" w:hAnsi="Times New Roman"/>
          <w:sz w:val="28"/>
          <w:szCs w:val="28"/>
        </w:rPr>
        <w:t>Электрооборудование</w:t>
      </w:r>
    </w:p>
    <w:p w:rsidR="00552C39" w:rsidRPr="00591AA2" w:rsidRDefault="00023E86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52C39" w:rsidRPr="00591AA2">
        <w:rPr>
          <w:rFonts w:ascii="Times New Roman" w:hAnsi="Times New Roman"/>
          <w:sz w:val="28"/>
          <w:szCs w:val="28"/>
        </w:rPr>
        <w:t>Теплотехнический расчёт стены</w:t>
      </w:r>
    </w:p>
    <w:p w:rsidR="00552C39" w:rsidRPr="00591AA2" w:rsidRDefault="00023E86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52C39" w:rsidRPr="00591AA2">
        <w:rPr>
          <w:rFonts w:ascii="Times New Roman" w:hAnsi="Times New Roman"/>
          <w:sz w:val="28"/>
          <w:szCs w:val="28"/>
        </w:rPr>
        <w:t>Технико-экономическая оценка здания</w:t>
      </w:r>
    </w:p>
    <w:p w:rsidR="00552C39" w:rsidRPr="00591AA2" w:rsidRDefault="00552C39" w:rsidP="00E5778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39A" w:rsidRPr="00E57782" w:rsidRDefault="0032274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br w:type="page"/>
      </w:r>
      <w:r w:rsidR="00C2739A" w:rsidRPr="00591AA2">
        <w:rPr>
          <w:rFonts w:ascii="Times New Roman" w:hAnsi="Times New Roman"/>
          <w:b/>
          <w:sz w:val="28"/>
          <w:szCs w:val="28"/>
        </w:rPr>
        <w:t>ЗАДАНИЕ</w:t>
      </w:r>
    </w:p>
    <w:p w:rsidR="00552C39" w:rsidRPr="00023E86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91AA2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лан здания – схема №23</w:t>
      </w:r>
    </w:p>
    <w:p w:rsidR="00C2739A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61.75pt" o:allowoverlap="f">
            <v:imagedata r:id="rId6" o:title=""/>
          </v:shape>
        </w:pict>
      </w:r>
    </w:p>
    <w:p w:rsidR="00E57782" w:rsidRPr="00591AA2" w:rsidRDefault="00E57782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Фундаменты – ленточные сборные сплошные;</w:t>
      </w: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ерекрытия – по металлическим балкам;</w:t>
      </w: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Лестницы – сборные ступени по металлическим косоурам;</w:t>
      </w: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тены – из силикатного кирпича (250х120х65);</w:t>
      </w: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Кровля – глиняная черепица;</w:t>
      </w:r>
    </w:p>
    <w:p w:rsidR="00591AA2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Район строительства – г. Калуга.</w:t>
      </w: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2739A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sz w:val="28"/>
        </w:rPr>
        <w:br w:type="page"/>
      </w:r>
      <w:r w:rsidR="00C2739A" w:rsidRPr="00591AA2">
        <w:rPr>
          <w:rFonts w:ascii="Times New Roman" w:hAnsi="Times New Roman"/>
          <w:b/>
          <w:sz w:val="28"/>
          <w:szCs w:val="28"/>
        </w:rPr>
        <w:t>ВВЕДЕНИЕ</w:t>
      </w:r>
    </w:p>
    <w:p w:rsidR="00552C39" w:rsidRPr="00E5778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AA2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Данная курсовая работа призвана научить самостоятельно разрабатывать объёмно – планировочные и конструктивные решения малоэтажных гражданских зданий, привить навыки архитектурно – строительного проектирования, закрепить знания, полученные при изучении соответствующей теоретической части курса.</w:t>
      </w: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Малоэтажные гражданские здания предназначены для строительства на окраине городов и в поселках городского типа.</w:t>
      </w: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2739A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91AA2">
        <w:rPr>
          <w:rFonts w:ascii="Times New Roman" w:hAnsi="Times New Roman"/>
          <w:sz w:val="28"/>
        </w:rPr>
        <w:br w:type="page"/>
      </w:r>
      <w:r w:rsidR="00322745" w:rsidRPr="00591AA2">
        <w:rPr>
          <w:rFonts w:ascii="Times New Roman" w:hAnsi="Times New Roman"/>
          <w:b/>
          <w:caps/>
          <w:sz w:val="28"/>
          <w:szCs w:val="28"/>
        </w:rPr>
        <w:t xml:space="preserve">1. </w:t>
      </w:r>
      <w:r w:rsidR="00C2739A" w:rsidRPr="00591AA2">
        <w:rPr>
          <w:rFonts w:ascii="Times New Roman" w:hAnsi="Times New Roman"/>
          <w:b/>
          <w:caps/>
          <w:sz w:val="28"/>
          <w:szCs w:val="28"/>
        </w:rPr>
        <w:t>Климатический паспорт района строительства</w:t>
      </w:r>
    </w:p>
    <w:p w:rsidR="00454427" w:rsidRDefault="00454427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39A" w:rsidRPr="00591AA2" w:rsidRDefault="00C2739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Климатический паспорт района строительства составлен на основании таблиц №1, 2, 3 [1]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и стр. 46, 51, 136 [2].</w:t>
      </w:r>
    </w:p>
    <w:p w:rsidR="00EA37A5" w:rsidRPr="00756CDA" w:rsidRDefault="00EA37A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6CDA">
        <w:rPr>
          <w:rFonts w:ascii="Times New Roman" w:hAnsi="Times New Roman"/>
          <w:i/>
          <w:sz w:val="28"/>
          <w:szCs w:val="28"/>
        </w:rPr>
        <w:t>Климатические параметры холодного периода года</w:t>
      </w:r>
    </w:p>
    <w:p w:rsidR="00EA37A5" w:rsidRPr="00591AA2" w:rsidRDefault="00EA37A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Место строительства – г. </w:t>
      </w:r>
      <w:r w:rsidR="00A07DB4" w:rsidRPr="00591AA2">
        <w:rPr>
          <w:rFonts w:ascii="Times New Roman" w:hAnsi="Times New Roman"/>
          <w:sz w:val="28"/>
          <w:szCs w:val="28"/>
        </w:rPr>
        <w:t>Калуга</w:t>
      </w:r>
      <w:r w:rsidRPr="00591AA2">
        <w:rPr>
          <w:rFonts w:ascii="Times New Roman" w:hAnsi="Times New Roman"/>
          <w:b/>
          <w:sz w:val="28"/>
          <w:szCs w:val="28"/>
        </w:rPr>
        <w:t>;</w:t>
      </w:r>
    </w:p>
    <w:p w:rsidR="00EA37A5" w:rsidRPr="00591AA2" w:rsidRDefault="00EA37A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емпература воздуха наиболее холодных суток, обеспеченностью 0,98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34°С;</w:t>
      </w:r>
    </w:p>
    <w:p w:rsidR="00EA37A5" w:rsidRPr="00591AA2" w:rsidRDefault="00EA37A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емпература воздуха наиболее холодных суток, обеспеченностью 0,92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31°С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емпература воздуха наиболее холодной пятидневки, обеспеченностью 0,98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30°С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емпература воздуха наиболее холодной пятидневки, обеспеченностью 0,92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27°С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емпература воздуха, обеспеченностью 0,94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15°С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Абсолютная минимальная температура воздуха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46°С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редняя суточная амплитуда температуры воздуха наиболее холодного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есяца – 7,3°С;</w:t>
      </w:r>
    </w:p>
    <w:p w:rsidR="00591AA2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Продолжительность, сут., и средняя температура воздуха, периода со средней суточной температурой воздуха </w:t>
      </w:r>
      <w:r w:rsidRPr="00591AA2">
        <w:rPr>
          <w:rFonts w:ascii="Times New Roman" w:hAnsi="Times New Roman"/>
          <w:sz w:val="28"/>
          <w:szCs w:val="28"/>
        </w:rPr>
        <w:sym w:font="Symbol" w:char="F0A3"/>
      </w:r>
      <w:r w:rsidRPr="00591AA2">
        <w:rPr>
          <w:rFonts w:ascii="Times New Roman" w:hAnsi="Times New Roman"/>
          <w:sz w:val="28"/>
          <w:szCs w:val="28"/>
        </w:rPr>
        <w:t xml:space="preserve"> 0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 :</w:t>
      </w:r>
    </w:p>
    <w:p w:rsidR="00591AA2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- продолжительность </w:t>
      </w:r>
      <w:r w:rsidRPr="00591AA2">
        <w:rPr>
          <w:rFonts w:ascii="Times New Roman" w:hAnsi="Times New Roman"/>
          <w:b/>
          <w:sz w:val="28"/>
          <w:szCs w:val="28"/>
        </w:rPr>
        <w:t xml:space="preserve">– </w:t>
      </w:r>
      <w:r w:rsidRPr="00591AA2">
        <w:rPr>
          <w:rFonts w:ascii="Times New Roman" w:hAnsi="Times New Roman"/>
          <w:sz w:val="28"/>
          <w:szCs w:val="28"/>
        </w:rPr>
        <w:t>142 сут.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- средняя температура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6,2°С;</w:t>
      </w:r>
    </w:p>
    <w:p w:rsidR="00591AA2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Продолжительность, сут., и средняя температура воздуха, периода со средней суточной температурой воздуха </w:t>
      </w:r>
      <w:r w:rsidRPr="00591AA2">
        <w:rPr>
          <w:rFonts w:ascii="Times New Roman" w:hAnsi="Times New Roman"/>
          <w:sz w:val="28"/>
          <w:szCs w:val="28"/>
        </w:rPr>
        <w:sym w:font="Symbol" w:char="F0A3"/>
      </w:r>
      <w:r w:rsidRPr="00591AA2">
        <w:rPr>
          <w:rFonts w:ascii="Times New Roman" w:hAnsi="Times New Roman"/>
          <w:sz w:val="28"/>
          <w:szCs w:val="28"/>
        </w:rPr>
        <w:t xml:space="preserve"> 8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 :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- продолжительность – 210 сут</w:t>
      </w:r>
      <w:r w:rsidRPr="00591AA2">
        <w:rPr>
          <w:rFonts w:ascii="Times New Roman" w:hAnsi="Times New Roman"/>
          <w:b/>
          <w:sz w:val="28"/>
          <w:szCs w:val="28"/>
        </w:rPr>
        <w:t>.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- средняя температура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2,7°С;</w:t>
      </w:r>
    </w:p>
    <w:p w:rsidR="00591AA2" w:rsidRPr="00591AA2" w:rsidRDefault="00591AA2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8B67C8" w:rsidRPr="00591AA2">
        <w:rPr>
          <w:rFonts w:ascii="Times New Roman" w:hAnsi="Times New Roman"/>
          <w:sz w:val="28"/>
          <w:szCs w:val="28"/>
        </w:rPr>
        <w:t xml:space="preserve">Продолжительность, сут., и средняя температура воздуха, периода со средней суточной температурой воздуха </w:t>
      </w:r>
      <w:r w:rsidR="008B67C8" w:rsidRPr="00591AA2">
        <w:rPr>
          <w:rFonts w:ascii="Times New Roman" w:hAnsi="Times New Roman"/>
          <w:sz w:val="28"/>
          <w:szCs w:val="28"/>
        </w:rPr>
        <w:sym w:font="Symbol" w:char="F0A3"/>
      </w:r>
      <w:r w:rsidR="008B67C8" w:rsidRPr="00591AA2">
        <w:rPr>
          <w:rFonts w:ascii="Times New Roman" w:hAnsi="Times New Roman"/>
          <w:sz w:val="28"/>
          <w:szCs w:val="28"/>
        </w:rPr>
        <w:t xml:space="preserve"> 10</w:t>
      </w:r>
      <w:r w:rsidR="008B67C8" w:rsidRPr="00591AA2">
        <w:rPr>
          <w:rFonts w:ascii="Times New Roman" w:hAnsi="Times New Roman"/>
          <w:sz w:val="28"/>
          <w:szCs w:val="28"/>
        </w:rPr>
        <w:sym w:font="Symbol" w:char="F0B0"/>
      </w:r>
      <w:r w:rsidR="008B67C8" w:rsidRPr="00591AA2">
        <w:rPr>
          <w:rFonts w:ascii="Times New Roman" w:hAnsi="Times New Roman"/>
          <w:sz w:val="28"/>
          <w:szCs w:val="28"/>
        </w:rPr>
        <w:t>С :</w:t>
      </w:r>
    </w:p>
    <w:p w:rsidR="00591AA2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1AA2">
        <w:rPr>
          <w:rFonts w:ascii="Times New Roman" w:hAnsi="Times New Roman"/>
          <w:sz w:val="28"/>
          <w:szCs w:val="28"/>
        </w:rPr>
        <w:t>-продолжительность – 228 сут</w:t>
      </w:r>
      <w:r w:rsidRPr="00591AA2">
        <w:rPr>
          <w:rFonts w:ascii="Times New Roman" w:hAnsi="Times New Roman"/>
          <w:b/>
          <w:sz w:val="28"/>
          <w:szCs w:val="28"/>
        </w:rPr>
        <w:t>.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B67C8" w:rsidRPr="00591AA2" w:rsidRDefault="008B67C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-средняя температура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1,9°С;</w:t>
      </w:r>
    </w:p>
    <w:p w:rsidR="00591AA2" w:rsidRPr="00591AA2" w:rsidRDefault="0036525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редняя месячная относительная влажность воздуха наиболее холодного</w:t>
      </w:r>
    </w:p>
    <w:p w:rsidR="0036525E" w:rsidRPr="00591AA2" w:rsidRDefault="0036525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месяца – 83%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редняя месячная относительная влажность воздуха в 15 ч. наиболее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холодного месяца – 83%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Количество осадков за ноябрь-март – 213 мм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реобладающее направление ветра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за декабрь-февраль – Ю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редняя скорость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ветра за период со средней суточной температурой воздуха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sym w:font="Symbol" w:char="F0A3"/>
      </w:r>
      <w:r w:rsidRPr="00591AA2">
        <w:rPr>
          <w:rFonts w:ascii="Times New Roman" w:hAnsi="Times New Roman"/>
          <w:sz w:val="28"/>
          <w:szCs w:val="28"/>
        </w:rPr>
        <w:t xml:space="preserve"> 8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 – 3,9 м/с.</w:t>
      </w:r>
    </w:p>
    <w:p w:rsidR="00896971" w:rsidRPr="00756CDA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6CDA">
        <w:rPr>
          <w:rFonts w:ascii="Times New Roman" w:hAnsi="Times New Roman"/>
          <w:i/>
          <w:sz w:val="28"/>
          <w:szCs w:val="28"/>
        </w:rPr>
        <w:t>Климатические параметры тёплого периода года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Республика, край, область, пункт –</w:t>
      </w:r>
      <w:r w:rsidRPr="00591AA2">
        <w:rPr>
          <w:rFonts w:ascii="Times New Roman" w:hAnsi="Times New Roman"/>
          <w:b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г. Калуга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Барометрическое давление – 990 гПа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емпература воздуха, обеспеченностью 0,95 – 21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емпература воздуха, обеспеченностью 0,98 – 2</w:t>
      </w:r>
      <w:r w:rsidR="00BB2B9D" w:rsidRPr="00591AA2">
        <w:rPr>
          <w:rFonts w:ascii="Times New Roman" w:hAnsi="Times New Roman"/>
          <w:sz w:val="28"/>
          <w:szCs w:val="28"/>
        </w:rPr>
        <w:t>5,2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редняя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 xml:space="preserve">максимальная температура воздуха наиболее теплого месяца – </w:t>
      </w:r>
      <w:r w:rsidR="00BB2B9D" w:rsidRPr="00591AA2">
        <w:rPr>
          <w:rFonts w:ascii="Times New Roman" w:hAnsi="Times New Roman"/>
          <w:sz w:val="28"/>
          <w:szCs w:val="28"/>
        </w:rPr>
        <w:t>23,4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Абсолютная максимальная температура воздуха – 38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редняя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суточная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амплитуда температуры воздуха наиболее теплого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 xml:space="preserve">месяца – </w:t>
      </w:r>
      <w:r w:rsidR="00BB2B9D" w:rsidRPr="00591AA2">
        <w:rPr>
          <w:rFonts w:ascii="Times New Roman" w:hAnsi="Times New Roman"/>
          <w:sz w:val="28"/>
          <w:szCs w:val="28"/>
        </w:rPr>
        <w:t>10,7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Средняя месячная относительная влажность воздуха наиболее теплого месяца – </w:t>
      </w:r>
      <w:r w:rsidR="00BB2B9D" w:rsidRPr="00591AA2">
        <w:rPr>
          <w:rFonts w:ascii="Times New Roman" w:hAnsi="Times New Roman"/>
          <w:sz w:val="28"/>
          <w:szCs w:val="28"/>
        </w:rPr>
        <w:t>76</w:t>
      </w:r>
      <w:r w:rsidRPr="00591AA2">
        <w:rPr>
          <w:rFonts w:ascii="Times New Roman" w:hAnsi="Times New Roman"/>
          <w:sz w:val="28"/>
          <w:szCs w:val="28"/>
        </w:rPr>
        <w:t xml:space="preserve"> %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редняя месячная относительная влажность воздуха в 15 ч наиболее теплого месяца – 5</w:t>
      </w:r>
      <w:r w:rsidR="00BB2B9D" w:rsidRPr="00591AA2">
        <w:rPr>
          <w:rFonts w:ascii="Times New Roman" w:hAnsi="Times New Roman"/>
          <w:sz w:val="28"/>
          <w:szCs w:val="28"/>
        </w:rPr>
        <w:t>9</w:t>
      </w:r>
      <w:r w:rsidRPr="00591AA2">
        <w:rPr>
          <w:rFonts w:ascii="Times New Roman" w:hAnsi="Times New Roman"/>
          <w:sz w:val="28"/>
          <w:szCs w:val="28"/>
        </w:rPr>
        <w:t xml:space="preserve"> %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Количество осадков за апрель-октябрь – </w:t>
      </w:r>
      <w:r w:rsidR="00BB2B9D" w:rsidRPr="00591AA2">
        <w:rPr>
          <w:rFonts w:ascii="Times New Roman" w:hAnsi="Times New Roman"/>
          <w:sz w:val="28"/>
          <w:szCs w:val="28"/>
        </w:rPr>
        <w:t>441</w:t>
      </w:r>
      <w:r w:rsidRPr="00591AA2">
        <w:rPr>
          <w:rFonts w:ascii="Times New Roman" w:hAnsi="Times New Roman"/>
          <w:sz w:val="28"/>
          <w:szCs w:val="28"/>
        </w:rPr>
        <w:t xml:space="preserve"> мм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Суточный максимум осадков – </w:t>
      </w:r>
      <w:r w:rsidR="00BB2B9D" w:rsidRPr="00591AA2">
        <w:rPr>
          <w:rFonts w:ascii="Times New Roman" w:hAnsi="Times New Roman"/>
          <w:sz w:val="28"/>
          <w:szCs w:val="28"/>
        </w:rPr>
        <w:t>89</w:t>
      </w:r>
      <w:r w:rsidRPr="00591AA2">
        <w:rPr>
          <w:rFonts w:ascii="Times New Roman" w:hAnsi="Times New Roman"/>
          <w:sz w:val="28"/>
          <w:szCs w:val="28"/>
        </w:rPr>
        <w:t xml:space="preserve"> мм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реобладающее направление ветра за июнь-август – СЗ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Минимальная из средних скоростей ветра по румбам за июль – </w:t>
      </w:r>
      <w:r w:rsidR="00BB2B9D" w:rsidRPr="00591AA2">
        <w:rPr>
          <w:rFonts w:ascii="Times New Roman" w:hAnsi="Times New Roman"/>
          <w:sz w:val="28"/>
          <w:szCs w:val="28"/>
        </w:rPr>
        <w:t>0</w:t>
      </w:r>
      <w:r w:rsidRPr="00591AA2">
        <w:rPr>
          <w:rFonts w:ascii="Times New Roman" w:hAnsi="Times New Roman"/>
          <w:sz w:val="28"/>
          <w:szCs w:val="28"/>
        </w:rPr>
        <w:t xml:space="preserve"> м/с.</w:t>
      </w:r>
    </w:p>
    <w:p w:rsidR="00896971" w:rsidRPr="00756CDA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6CDA">
        <w:rPr>
          <w:rFonts w:ascii="Times New Roman" w:hAnsi="Times New Roman"/>
          <w:i/>
          <w:sz w:val="28"/>
          <w:szCs w:val="28"/>
        </w:rPr>
        <w:t xml:space="preserve">Средняя месячная и годовая температура воздуха, </w:t>
      </w:r>
      <w:r w:rsidRPr="00756CDA">
        <w:rPr>
          <w:rFonts w:ascii="Times New Roman" w:hAnsi="Times New Roman"/>
          <w:i/>
          <w:sz w:val="28"/>
          <w:szCs w:val="28"/>
        </w:rPr>
        <w:sym w:font="Symbol" w:char="F0B0"/>
      </w:r>
      <w:r w:rsidRPr="00756CDA">
        <w:rPr>
          <w:rFonts w:ascii="Times New Roman" w:hAnsi="Times New Roman"/>
          <w:i/>
          <w:sz w:val="28"/>
          <w:szCs w:val="28"/>
        </w:rPr>
        <w:t>С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Республика, край, область, пункт – г. К</w:t>
      </w:r>
      <w:r w:rsidR="00BB2B9D" w:rsidRPr="00591AA2">
        <w:rPr>
          <w:rFonts w:ascii="Times New Roman" w:hAnsi="Times New Roman"/>
          <w:sz w:val="28"/>
          <w:szCs w:val="28"/>
        </w:rPr>
        <w:t>алуга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Январь (</w:t>
      </w:r>
      <w:r w:rsidRPr="00591AA2">
        <w:rPr>
          <w:rFonts w:ascii="Times New Roman" w:hAnsi="Times New Roman"/>
          <w:sz w:val="28"/>
          <w:szCs w:val="28"/>
          <w:lang w:val="en-US"/>
        </w:rPr>
        <w:t>I</w:t>
      </w:r>
      <w:r w:rsidRPr="00591AA2">
        <w:rPr>
          <w:rFonts w:ascii="Times New Roman" w:hAnsi="Times New Roman"/>
          <w:sz w:val="28"/>
          <w:szCs w:val="28"/>
        </w:rPr>
        <w:t>) –</w:t>
      </w:r>
      <w:r w:rsidR="00591AA2" w:rsidRPr="00591AA2">
        <w:rPr>
          <w:rFonts w:ascii="Times New Roman" w:hAnsi="Times New Roman"/>
          <w:sz w:val="28"/>
          <w:szCs w:val="28"/>
        </w:rPr>
        <w:t xml:space="preserve"> 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BB2B9D" w:rsidRPr="00591AA2">
        <w:rPr>
          <w:rFonts w:ascii="Times New Roman" w:hAnsi="Times New Roman"/>
          <w:sz w:val="28"/>
          <w:szCs w:val="28"/>
        </w:rPr>
        <w:t>10,1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Февраль (II)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8,</w:t>
      </w:r>
      <w:r w:rsidR="00BB2B9D" w:rsidRPr="00591AA2">
        <w:rPr>
          <w:rFonts w:ascii="Times New Roman" w:hAnsi="Times New Roman"/>
          <w:sz w:val="28"/>
          <w:szCs w:val="28"/>
        </w:rPr>
        <w:t>9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Март (</w:t>
      </w:r>
      <w:r w:rsidRPr="00591AA2">
        <w:rPr>
          <w:rFonts w:ascii="Times New Roman" w:hAnsi="Times New Roman"/>
          <w:sz w:val="28"/>
          <w:szCs w:val="28"/>
          <w:lang w:val="en-US"/>
        </w:rPr>
        <w:t>III</w:t>
      </w:r>
      <w:r w:rsidRPr="00591AA2">
        <w:rPr>
          <w:rFonts w:ascii="Times New Roman" w:hAnsi="Times New Roman"/>
          <w:sz w:val="28"/>
          <w:szCs w:val="28"/>
        </w:rPr>
        <w:t xml:space="preserve">)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A07DB4" w:rsidRPr="00591AA2">
        <w:rPr>
          <w:rFonts w:ascii="Times New Roman" w:hAnsi="Times New Roman"/>
          <w:sz w:val="28"/>
          <w:szCs w:val="28"/>
        </w:rPr>
        <w:t>3,9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Апрель (</w:t>
      </w:r>
      <w:r w:rsidRPr="00591AA2">
        <w:rPr>
          <w:rFonts w:ascii="Times New Roman" w:hAnsi="Times New Roman"/>
          <w:sz w:val="28"/>
          <w:szCs w:val="28"/>
          <w:lang w:val="en-US"/>
        </w:rPr>
        <w:t>IV</w:t>
      </w:r>
      <w:r w:rsidRPr="00591AA2">
        <w:rPr>
          <w:rFonts w:ascii="Times New Roman" w:hAnsi="Times New Roman"/>
          <w:sz w:val="28"/>
          <w:szCs w:val="28"/>
        </w:rPr>
        <w:t xml:space="preserve">) – </w:t>
      </w:r>
      <w:r w:rsidR="00A07DB4" w:rsidRPr="00591AA2">
        <w:rPr>
          <w:rFonts w:ascii="Times New Roman" w:hAnsi="Times New Roman"/>
          <w:sz w:val="28"/>
          <w:szCs w:val="28"/>
        </w:rPr>
        <w:t>4,8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Май (</w:t>
      </w:r>
      <w:r w:rsidRPr="00591AA2">
        <w:rPr>
          <w:rFonts w:ascii="Times New Roman" w:hAnsi="Times New Roman"/>
          <w:sz w:val="28"/>
          <w:szCs w:val="28"/>
          <w:lang w:val="en-US"/>
        </w:rPr>
        <w:t>V</w:t>
      </w:r>
      <w:r w:rsidRPr="00591AA2">
        <w:rPr>
          <w:rFonts w:ascii="Times New Roman" w:hAnsi="Times New Roman"/>
          <w:sz w:val="28"/>
          <w:szCs w:val="28"/>
        </w:rPr>
        <w:t xml:space="preserve">) – </w:t>
      </w:r>
      <w:r w:rsidR="00A07DB4" w:rsidRPr="00591AA2">
        <w:rPr>
          <w:rFonts w:ascii="Times New Roman" w:hAnsi="Times New Roman"/>
          <w:sz w:val="28"/>
          <w:szCs w:val="28"/>
        </w:rPr>
        <w:t>12,3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Июнь (</w:t>
      </w:r>
      <w:r w:rsidRPr="00591AA2">
        <w:rPr>
          <w:rFonts w:ascii="Times New Roman" w:hAnsi="Times New Roman"/>
          <w:sz w:val="28"/>
          <w:szCs w:val="28"/>
          <w:lang w:val="en-US"/>
        </w:rPr>
        <w:t>VI</w:t>
      </w:r>
      <w:r w:rsidRPr="00591AA2">
        <w:rPr>
          <w:rFonts w:ascii="Times New Roman" w:hAnsi="Times New Roman"/>
          <w:sz w:val="28"/>
          <w:szCs w:val="28"/>
        </w:rPr>
        <w:t>) – 16,</w:t>
      </w:r>
      <w:r w:rsidR="00A07DB4" w:rsidRPr="00591AA2">
        <w:rPr>
          <w:rFonts w:ascii="Times New Roman" w:hAnsi="Times New Roman"/>
          <w:sz w:val="28"/>
          <w:szCs w:val="28"/>
        </w:rPr>
        <w:t>2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Июль (</w:t>
      </w:r>
      <w:r w:rsidRPr="00591AA2">
        <w:rPr>
          <w:rFonts w:ascii="Times New Roman" w:hAnsi="Times New Roman"/>
          <w:sz w:val="28"/>
          <w:szCs w:val="28"/>
          <w:lang w:val="en-US"/>
        </w:rPr>
        <w:t>VII</w:t>
      </w:r>
      <w:r w:rsidRPr="00591AA2">
        <w:rPr>
          <w:rFonts w:ascii="Times New Roman" w:hAnsi="Times New Roman"/>
          <w:sz w:val="28"/>
          <w:szCs w:val="28"/>
        </w:rPr>
        <w:t xml:space="preserve">) – </w:t>
      </w:r>
      <w:r w:rsidR="00A07DB4" w:rsidRPr="00591AA2">
        <w:rPr>
          <w:rFonts w:ascii="Times New Roman" w:hAnsi="Times New Roman"/>
          <w:sz w:val="28"/>
          <w:szCs w:val="28"/>
        </w:rPr>
        <w:t>18,0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Август (VIII) – </w:t>
      </w:r>
      <w:r w:rsidR="00A07DB4" w:rsidRPr="00591AA2">
        <w:rPr>
          <w:rFonts w:ascii="Times New Roman" w:hAnsi="Times New Roman"/>
          <w:sz w:val="28"/>
          <w:szCs w:val="28"/>
        </w:rPr>
        <w:t>16,5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Сентябрь (</w:t>
      </w:r>
      <w:r w:rsidRPr="00591AA2">
        <w:rPr>
          <w:rFonts w:ascii="Times New Roman" w:hAnsi="Times New Roman"/>
          <w:sz w:val="28"/>
          <w:szCs w:val="28"/>
          <w:lang w:val="en-US"/>
        </w:rPr>
        <w:t>IX</w:t>
      </w:r>
      <w:r w:rsidRPr="00591AA2">
        <w:rPr>
          <w:rFonts w:ascii="Times New Roman" w:hAnsi="Times New Roman"/>
          <w:sz w:val="28"/>
          <w:szCs w:val="28"/>
        </w:rPr>
        <w:t>) – 11</w:t>
      </w:r>
      <w:r w:rsidR="00A07DB4" w:rsidRPr="00591AA2">
        <w:rPr>
          <w:rFonts w:ascii="Times New Roman" w:hAnsi="Times New Roman"/>
          <w:sz w:val="28"/>
          <w:szCs w:val="28"/>
        </w:rPr>
        <w:t>,0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Октябрь (</w:t>
      </w:r>
      <w:r w:rsidRPr="00591AA2">
        <w:rPr>
          <w:rFonts w:ascii="Times New Roman" w:hAnsi="Times New Roman"/>
          <w:sz w:val="28"/>
          <w:szCs w:val="28"/>
          <w:lang w:val="en-US"/>
        </w:rPr>
        <w:t>X</w:t>
      </w:r>
      <w:r w:rsidRPr="00591AA2">
        <w:rPr>
          <w:rFonts w:ascii="Times New Roman" w:hAnsi="Times New Roman"/>
          <w:sz w:val="28"/>
          <w:szCs w:val="28"/>
        </w:rPr>
        <w:t xml:space="preserve">) – </w:t>
      </w:r>
      <w:r w:rsidR="00A07DB4" w:rsidRPr="00591AA2">
        <w:rPr>
          <w:rFonts w:ascii="Times New Roman" w:hAnsi="Times New Roman"/>
          <w:sz w:val="28"/>
          <w:szCs w:val="28"/>
        </w:rPr>
        <w:t>4,7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Ноябрь (XI)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A07DB4" w:rsidRPr="00591AA2">
        <w:rPr>
          <w:rFonts w:ascii="Times New Roman" w:hAnsi="Times New Roman"/>
          <w:sz w:val="28"/>
          <w:szCs w:val="28"/>
        </w:rPr>
        <w:t>1,5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Декабрь (</w:t>
      </w:r>
      <w:r w:rsidRPr="00591AA2">
        <w:rPr>
          <w:rFonts w:ascii="Times New Roman" w:hAnsi="Times New Roman"/>
          <w:sz w:val="28"/>
          <w:szCs w:val="28"/>
          <w:lang w:val="en-US"/>
        </w:rPr>
        <w:t>XII</w:t>
      </w:r>
      <w:r w:rsidRPr="00591AA2">
        <w:rPr>
          <w:rFonts w:ascii="Times New Roman" w:hAnsi="Times New Roman"/>
          <w:sz w:val="28"/>
          <w:szCs w:val="28"/>
        </w:rPr>
        <w:t xml:space="preserve">) – 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>минус</w:t>
      </w:r>
      <w:r w:rsidR="00591AA2" w:rsidRPr="00591AA2">
        <w:rPr>
          <w:rFonts w:ascii="Times New Roman" w:hAnsi="Times New Roman"/>
          <w:sz w:val="28"/>
          <w:szCs w:val="28"/>
        </w:rPr>
        <w:t>"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A07DB4" w:rsidRPr="00591AA2">
        <w:rPr>
          <w:rFonts w:ascii="Times New Roman" w:hAnsi="Times New Roman"/>
          <w:sz w:val="28"/>
          <w:szCs w:val="28"/>
        </w:rPr>
        <w:t>6,5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Год – </w:t>
      </w:r>
      <w:r w:rsidR="00A07DB4" w:rsidRPr="00591AA2">
        <w:rPr>
          <w:rFonts w:ascii="Times New Roman" w:hAnsi="Times New Roman"/>
          <w:sz w:val="28"/>
          <w:szCs w:val="28"/>
        </w:rPr>
        <w:t>4,4</w:t>
      </w:r>
      <w:r w:rsidRPr="00591AA2">
        <w:rPr>
          <w:rFonts w:ascii="Times New Roman" w:hAnsi="Times New Roman"/>
          <w:sz w:val="28"/>
          <w:szCs w:val="28"/>
        </w:rPr>
        <w:t>.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Зона влажности – Нормальная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Климатический район </w:t>
      </w:r>
      <w:r w:rsidRPr="00591AA2">
        <w:rPr>
          <w:rFonts w:ascii="Times New Roman" w:hAnsi="Times New Roman"/>
          <w:sz w:val="28"/>
          <w:szCs w:val="28"/>
          <w:lang w:val="en-US"/>
        </w:rPr>
        <w:t>II</w:t>
      </w:r>
      <w:r w:rsidRPr="00591AA2">
        <w:rPr>
          <w:rFonts w:ascii="Times New Roman" w:hAnsi="Times New Roman"/>
          <w:sz w:val="28"/>
          <w:szCs w:val="28"/>
        </w:rPr>
        <w:t>;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Климатический подрайон – </w:t>
      </w:r>
      <w:r w:rsidRPr="00591AA2">
        <w:rPr>
          <w:rFonts w:ascii="Times New Roman" w:hAnsi="Times New Roman"/>
          <w:sz w:val="28"/>
          <w:szCs w:val="28"/>
          <w:lang w:val="en-US"/>
        </w:rPr>
        <w:t>II</w:t>
      </w:r>
      <w:r w:rsidRPr="00591AA2">
        <w:rPr>
          <w:rFonts w:ascii="Times New Roman" w:hAnsi="Times New Roman"/>
          <w:sz w:val="28"/>
          <w:szCs w:val="28"/>
        </w:rPr>
        <w:t>в;</w:t>
      </w:r>
    </w:p>
    <w:p w:rsidR="00322745" w:rsidRPr="00591AA2" w:rsidRDefault="0032274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322745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591AA2">
        <w:rPr>
          <w:rFonts w:ascii="Times New Roman" w:hAnsi="Times New Roman"/>
          <w:b/>
          <w:bCs/>
          <w:caps/>
          <w:sz w:val="28"/>
          <w:szCs w:val="28"/>
        </w:rPr>
        <w:br w:type="page"/>
      </w:r>
      <w:r w:rsidR="00322745" w:rsidRPr="00591AA2">
        <w:rPr>
          <w:rFonts w:ascii="Times New Roman" w:hAnsi="Times New Roman"/>
          <w:b/>
          <w:bCs/>
          <w:caps/>
          <w:sz w:val="28"/>
          <w:szCs w:val="28"/>
        </w:rPr>
        <w:t>2. ОБЪЕМНО-Планировочные РЕШЕНИЯ ЗДАНИЯ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A37AD3" w:rsidRPr="00591AA2" w:rsidRDefault="00A37AD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роектируемое здание жилое – бескаркасное с поперечными несущими стенами.</w:t>
      </w:r>
    </w:p>
    <w:p w:rsidR="00A37AD3" w:rsidRPr="00591AA2" w:rsidRDefault="00A37AD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Здание двухэтажное с высотой этажа 3 м.</w:t>
      </w:r>
    </w:p>
    <w:p w:rsidR="00A37AD3" w:rsidRPr="00591AA2" w:rsidRDefault="00A37AD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Общая высота здания 10,5 м.</w:t>
      </w:r>
    </w:p>
    <w:p w:rsidR="00A37AD3" w:rsidRPr="00591AA2" w:rsidRDefault="00A37AD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Здание в плане сложной конфигу</w:t>
      </w:r>
      <w:r w:rsidR="00756CDA">
        <w:rPr>
          <w:rFonts w:ascii="Times New Roman" w:hAnsi="Times New Roman"/>
          <w:sz w:val="28"/>
          <w:szCs w:val="28"/>
        </w:rPr>
        <w:t>рации с размерами в осях 16,8х</w:t>
      </w:r>
      <w:r w:rsidRPr="00591AA2">
        <w:rPr>
          <w:rFonts w:ascii="Times New Roman" w:hAnsi="Times New Roman"/>
          <w:sz w:val="28"/>
          <w:szCs w:val="28"/>
        </w:rPr>
        <w:t>10,8 м.</w:t>
      </w:r>
    </w:p>
    <w:p w:rsidR="00A37AD3" w:rsidRPr="00591AA2" w:rsidRDefault="00A37AD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Жилой дом односекционный.</w:t>
      </w: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Класс здания – </w:t>
      </w:r>
      <w:r w:rsidRPr="00591AA2">
        <w:rPr>
          <w:rFonts w:ascii="Times New Roman" w:hAnsi="Times New Roman"/>
          <w:sz w:val="28"/>
          <w:szCs w:val="28"/>
          <w:lang w:val="en-US"/>
        </w:rPr>
        <w:t>II</w:t>
      </w:r>
      <w:r w:rsidRPr="00591AA2">
        <w:rPr>
          <w:rFonts w:ascii="Times New Roman" w:hAnsi="Times New Roman"/>
          <w:sz w:val="28"/>
          <w:szCs w:val="28"/>
        </w:rPr>
        <w:t>.</w:t>
      </w: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Степень огнестойкости – </w:t>
      </w:r>
      <w:r w:rsidRPr="00591AA2">
        <w:rPr>
          <w:rFonts w:ascii="Times New Roman" w:hAnsi="Times New Roman"/>
          <w:sz w:val="28"/>
          <w:szCs w:val="28"/>
          <w:lang w:val="en-US"/>
        </w:rPr>
        <w:t>II</w:t>
      </w:r>
      <w:r w:rsidRPr="00591AA2">
        <w:rPr>
          <w:rFonts w:ascii="Times New Roman" w:hAnsi="Times New Roman"/>
          <w:sz w:val="28"/>
          <w:szCs w:val="28"/>
        </w:rPr>
        <w:t>.</w:t>
      </w: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За нулевую отметку принята отметка уровня чистого пола первого этажа.</w:t>
      </w: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Здание имеет чердачное техническое помещение.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Система планировки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квартирная. На каждом этаже располагается по 2 квартиры. Главный вход в здание располагается с фронтальной стороны и через тамбурное помещение соединяется с лестничной клеткой. Пространственная жёсткость здания обеспечивается наружными и внутренними стенами и диском перекрытия.</w:t>
      </w: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745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br w:type="page"/>
      </w:r>
      <w:r w:rsidR="00322745" w:rsidRPr="00B47C65">
        <w:rPr>
          <w:rFonts w:ascii="Times New Roman" w:hAnsi="Times New Roman"/>
          <w:b/>
          <w:sz w:val="28"/>
          <w:szCs w:val="28"/>
        </w:rPr>
        <w:t>3. КОНСТРУКТИВНОЕ</w:t>
      </w:r>
      <w:r w:rsidR="00322745" w:rsidRPr="00591AA2">
        <w:rPr>
          <w:rFonts w:ascii="Times New Roman" w:hAnsi="Times New Roman"/>
          <w:b/>
          <w:sz w:val="28"/>
          <w:szCs w:val="28"/>
        </w:rPr>
        <w:t xml:space="preserve"> РЕШЕНИЕ ЗДАНИЯ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ри разработке курсовой работы приняты конструктивные решения, соответствующие действующим инструкциям, ГОСТам, СНиПам, обеспечивающие безопасную эксплуатацию здания при предусмотренных мероприятиях по технике безопасности и пожаробезопасности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106" w:rsidRPr="00591AA2" w:rsidRDefault="00B47C6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C15106" w:rsidRPr="00591AA2">
        <w:rPr>
          <w:rFonts w:ascii="Times New Roman" w:hAnsi="Times New Roman"/>
          <w:b/>
          <w:sz w:val="28"/>
          <w:szCs w:val="28"/>
        </w:rPr>
        <w:t>Основания и фундаменты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Грунт в естественном состоянии не обладает достаточной несущей способностью, поэтому предлагается выполнить укрепление грунта, исходя из его физико-механических характеристик. Для этого необходимо увлажнить грунт и произвести поверхностное уплотнение.</w:t>
      </w: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Фундаменты в запроектированном здании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ленточные сборные сплошные. В основание фундамента устанавливаются фундаментные плиты, на которые укладывают фундаментные блоки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106" w:rsidRPr="00591AA2" w:rsidRDefault="00B47C6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C15106" w:rsidRPr="00591AA2">
        <w:rPr>
          <w:rFonts w:ascii="Times New Roman" w:hAnsi="Times New Roman"/>
          <w:b/>
          <w:sz w:val="28"/>
          <w:szCs w:val="28"/>
        </w:rPr>
        <w:t>Стены и перегородки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5106" w:rsidRPr="00591AA2" w:rsidRDefault="00C1510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Внешние и внутренние стены выполняются из глиняного кирпича, укладываем</w:t>
      </w:r>
      <w:r w:rsidR="00AA113E" w:rsidRPr="00591AA2">
        <w:rPr>
          <w:rFonts w:ascii="Times New Roman" w:hAnsi="Times New Roman"/>
          <w:sz w:val="28"/>
          <w:szCs w:val="28"/>
        </w:rPr>
        <w:t>ого</w:t>
      </w:r>
      <w:r w:rsidRPr="00591AA2">
        <w:rPr>
          <w:rFonts w:ascii="Times New Roman" w:hAnsi="Times New Roman"/>
          <w:sz w:val="28"/>
          <w:szCs w:val="28"/>
        </w:rPr>
        <w:t xml:space="preserve"> на растворе М75 с перевязкой швов. Наружные стены имеют толщину </w:t>
      </w:r>
      <w:r w:rsidR="00AA113E" w:rsidRPr="00591AA2">
        <w:rPr>
          <w:rFonts w:ascii="Times New Roman" w:hAnsi="Times New Roman"/>
          <w:sz w:val="28"/>
          <w:szCs w:val="28"/>
        </w:rPr>
        <w:t xml:space="preserve">560 </w:t>
      </w:r>
      <w:r w:rsidRPr="00591AA2">
        <w:rPr>
          <w:rFonts w:ascii="Times New Roman" w:hAnsi="Times New Roman"/>
          <w:sz w:val="28"/>
          <w:szCs w:val="28"/>
        </w:rPr>
        <w:t>мм (смотри раздел 6), внутренние -400</w:t>
      </w:r>
      <w:r w:rsidR="00B47C65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м.</w:t>
      </w:r>
    </w:p>
    <w:p w:rsidR="00591AA2" w:rsidRPr="00591AA2" w:rsidRDefault="00AA113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ерегородки выполняются из кирпича и имеют толщину 160</w:t>
      </w:r>
      <w:r w:rsidR="00B47C65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м.</w:t>
      </w:r>
    </w:p>
    <w:p w:rsidR="00AA113E" w:rsidRPr="00591AA2" w:rsidRDefault="00AA113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о структуре стены однородные, выполняются двухрядной системой кладки с треугольной расшивкой швов с внутренней стороны стен для дальнейшего оштукатуривания.</w:t>
      </w:r>
    </w:p>
    <w:p w:rsidR="00AA113E" w:rsidRPr="00591AA2" w:rsidRDefault="00AA113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од оконными проёмами выполняются ниши глубиной 90</w:t>
      </w:r>
      <w:r w:rsidR="00B47C65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м для установки радиаторов. Над оконными и дверными проёмами выполняются перемычки.</w:t>
      </w:r>
    </w:p>
    <w:p w:rsidR="00E00DA7" w:rsidRPr="00591AA2" w:rsidRDefault="00E00DA7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ри кладке стен и перегородок в откосах дверных и оконных проёмов закладываются деревянные антисептированные пробки для крепления коробок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DA7" w:rsidRPr="00591AA2" w:rsidRDefault="00B47C6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E00DA7" w:rsidRPr="00591AA2">
        <w:rPr>
          <w:rFonts w:ascii="Times New Roman" w:hAnsi="Times New Roman"/>
          <w:b/>
          <w:sz w:val="28"/>
          <w:szCs w:val="28"/>
        </w:rPr>
        <w:t>Перекрытия</w:t>
      </w:r>
    </w:p>
    <w:p w:rsidR="00552C39" w:rsidRPr="00B47C65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154" w:rsidRPr="00591AA2" w:rsidRDefault="0010115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Перекрытие выполняется по металлическим балкам (двутавр 20Б1 по ГОСТ 26020-83) высотой 200</w:t>
      </w:r>
      <w:r w:rsidR="00B47C65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м. При возведении перекрытия используются следующ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элементы перекрытия:</w:t>
      </w:r>
    </w:p>
    <w:p w:rsidR="00101154" w:rsidRPr="00591AA2" w:rsidRDefault="0010115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Металлическая балка перекрытия</w:t>
      </w:r>
      <w:r w:rsidR="00BD4E68" w:rsidRPr="00591AA2">
        <w:rPr>
          <w:rFonts w:ascii="Times New Roman" w:hAnsi="Times New Roman"/>
          <w:sz w:val="28"/>
          <w:szCs w:val="28"/>
        </w:rPr>
        <w:t>:</w:t>
      </w:r>
    </w:p>
    <w:p w:rsidR="00101154" w:rsidRPr="00591AA2" w:rsidRDefault="0010115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Б1</w:t>
      </w:r>
      <w:r w:rsidR="00623F38" w:rsidRPr="00591AA2">
        <w:rPr>
          <w:rFonts w:ascii="Times New Roman" w:hAnsi="Times New Roman"/>
          <w:sz w:val="28"/>
          <w:szCs w:val="28"/>
        </w:rPr>
        <w:t xml:space="preserve"> – балка перекрытия, 60 шт. (</w:t>
      </w:r>
      <w:r w:rsidR="00623F38" w:rsidRPr="00591AA2">
        <w:rPr>
          <w:rFonts w:ascii="Times New Roman" w:hAnsi="Times New Roman"/>
          <w:sz w:val="28"/>
          <w:szCs w:val="28"/>
          <w:lang w:val="en-US"/>
        </w:rPr>
        <w:t>L</w:t>
      </w:r>
      <w:r w:rsidR="00623F38" w:rsidRPr="00591AA2">
        <w:rPr>
          <w:rFonts w:ascii="Times New Roman" w:hAnsi="Times New Roman"/>
          <w:sz w:val="28"/>
          <w:szCs w:val="28"/>
        </w:rPr>
        <w:t xml:space="preserve"> = 6600 мм);</w:t>
      </w:r>
    </w:p>
    <w:p w:rsidR="00591AA2" w:rsidRPr="00591AA2" w:rsidRDefault="00623F3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Б2 – балка перекрытия, 22 шт. (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3000 мм)</w:t>
      </w:r>
    </w:p>
    <w:p w:rsidR="00BD4E68" w:rsidRPr="00591AA2" w:rsidRDefault="00BD4E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3.3.2.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Железобетонные плиты:</w:t>
      </w:r>
    </w:p>
    <w:p w:rsidR="00BD4E68" w:rsidRPr="00591AA2" w:rsidRDefault="00BD4E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ПБ – </w:t>
      </w:r>
      <w:r w:rsidR="00967795" w:rsidRPr="00591AA2">
        <w:rPr>
          <w:rFonts w:ascii="Times New Roman" w:hAnsi="Times New Roman"/>
          <w:sz w:val="28"/>
          <w:szCs w:val="28"/>
        </w:rPr>
        <w:t>32-5 Б Серия ИИ 03-02</w:t>
      </w:r>
    </w:p>
    <w:p w:rsidR="00BD4E68" w:rsidRPr="00591AA2" w:rsidRDefault="00BD4E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Элементы перекрытия укладываются в плотную и соединяются друг с другом путём заполнения промежутков цементным раствором марки 75.</w:t>
      </w:r>
    </w:p>
    <w:p w:rsidR="00BD4E68" w:rsidRPr="00591AA2" w:rsidRDefault="00BD4E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Звукоизоляция и термоизоляция входят в конструкцию пола.</w:t>
      </w:r>
    </w:p>
    <w:p w:rsidR="00BD4E68" w:rsidRPr="00591AA2" w:rsidRDefault="00BD4E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Опорами для балок перекрытия служат стены и перемычки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D5F" w:rsidRPr="00591AA2" w:rsidRDefault="00B47C6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</w:t>
      </w:r>
      <w:r w:rsidR="00F35D5F" w:rsidRPr="00591AA2">
        <w:rPr>
          <w:rFonts w:ascii="Times New Roman" w:hAnsi="Times New Roman"/>
          <w:b/>
          <w:sz w:val="28"/>
          <w:szCs w:val="28"/>
        </w:rPr>
        <w:t>Лестницы</w:t>
      </w:r>
    </w:p>
    <w:p w:rsidR="00B47C65" w:rsidRDefault="00B47C6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D5F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Лестницы выполняются из сборных ступеней по металлическим косоурам.</w:t>
      </w:r>
    </w:p>
    <w:p w:rsidR="00F35D5F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Уклон лестничного марша основных лестниц в пределах 1:1,5.</w:t>
      </w:r>
    </w:p>
    <w:p w:rsidR="00591AA2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Размеры ступеней:</w:t>
      </w:r>
      <w:r w:rsidR="00195D0E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Высота - 145 мм</w:t>
      </w:r>
    </w:p>
    <w:p w:rsidR="00591AA2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Длина - 330 мм</w:t>
      </w:r>
    </w:p>
    <w:p w:rsidR="00591AA2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Ширина - 1200 мм</w:t>
      </w:r>
    </w:p>
    <w:p w:rsidR="00F35D5F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34A6" w:rsidRPr="00591AA2" w:rsidRDefault="00195D0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  <w:t xml:space="preserve">3.5 </w:t>
      </w:r>
      <w:r w:rsidR="00AA34A6" w:rsidRPr="00591AA2">
        <w:rPr>
          <w:rFonts w:ascii="Times New Roman" w:hAnsi="Times New Roman"/>
          <w:b/>
          <w:sz w:val="28"/>
          <w:szCs w:val="28"/>
        </w:rPr>
        <w:t>Крыша и кровля</w:t>
      </w:r>
    </w:p>
    <w:p w:rsidR="00552C39" w:rsidRPr="00195D0E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4A6" w:rsidRPr="00591AA2" w:rsidRDefault="00AA34A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Кровля четырехскатная с уклоном 25°. Для возведения несущей конструкции крыши используется наклонная стропильная система. При её возведении используются следующие элементы:</w:t>
      </w:r>
    </w:p>
    <w:p w:rsidR="00AA34A6" w:rsidRPr="00591AA2" w:rsidRDefault="00AA34A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 – Накосная стропильная нога 16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7860 мм – 4 шт.</w:t>
      </w:r>
    </w:p>
    <w:p w:rsidR="00AA34A6" w:rsidRPr="00591AA2" w:rsidRDefault="00AA34A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2 – Прогон 16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5600 мм – 1 шт.</w:t>
      </w:r>
    </w:p>
    <w:p w:rsidR="00AA34A6" w:rsidRPr="00591AA2" w:rsidRDefault="00AA34A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3 – Стропильная нога 80х160</w:t>
      </w:r>
      <w:r w:rsidR="00874512" w:rsidRPr="00591AA2">
        <w:rPr>
          <w:rFonts w:ascii="Times New Roman" w:hAnsi="Times New Roman"/>
          <w:sz w:val="28"/>
          <w:szCs w:val="28"/>
        </w:rPr>
        <w:t xml:space="preserve">, </w:t>
      </w:r>
      <w:r w:rsidR="00874512" w:rsidRPr="00591AA2">
        <w:rPr>
          <w:rFonts w:ascii="Times New Roman" w:hAnsi="Times New Roman"/>
          <w:sz w:val="28"/>
          <w:szCs w:val="28"/>
          <w:lang w:val="en-US"/>
        </w:rPr>
        <w:t>L</w:t>
      </w:r>
      <w:r w:rsidR="00874512" w:rsidRPr="00591AA2">
        <w:rPr>
          <w:rFonts w:ascii="Times New Roman" w:hAnsi="Times New Roman"/>
          <w:sz w:val="28"/>
          <w:szCs w:val="28"/>
        </w:rPr>
        <w:t xml:space="preserve"> = 5560</w:t>
      </w:r>
      <w:r w:rsidR="00113FF0" w:rsidRPr="00591AA2">
        <w:rPr>
          <w:rFonts w:ascii="Times New Roman" w:hAnsi="Times New Roman"/>
          <w:sz w:val="28"/>
          <w:szCs w:val="28"/>
        </w:rPr>
        <w:t xml:space="preserve"> мм</w:t>
      </w:r>
      <w:r w:rsidRPr="00591AA2">
        <w:rPr>
          <w:rFonts w:ascii="Times New Roman" w:hAnsi="Times New Roman"/>
          <w:sz w:val="28"/>
          <w:szCs w:val="28"/>
        </w:rPr>
        <w:t xml:space="preserve"> – 10 шт.</w:t>
      </w:r>
    </w:p>
    <w:p w:rsidR="00AA34A6" w:rsidRPr="00591AA2" w:rsidRDefault="00FB3C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4 </w:t>
      </w:r>
      <w:r w:rsidR="00874512" w:rsidRPr="00591AA2">
        <w:rPr>
          <w:rFonts w:ascii="Times New Roman" w:hAnsi="Times New Roman"/>
          <w:sz w:val="28"/>
          <w:szCs w:val="28"/>
        </w:rPr>
        <w:t>–</w:t>
      </w:r>
      <w:r w:rsidR="00AA34A6" w:rsidRPr="00591AA2">
        <w:rPr>
          <w:rFonts w:ascii="Times New Roman" w:hAnsi="Times New Roman"/>
          <w:sz w:val="28"/>
          <w:szCs w:val="28"/>
        </w:rPr>
        <w:t xml:space="preserve"> </w:t>
      </w:r>
      <w:r w:rsidR="00874512" w:rsidRPr="00591AA2">
        <w:rPr>
          <w:rFonts w:ascii="Times New Roman" w:hAnsi="Times New Roman"/>
          <w:sz w:val="28"/>
          <w:szCs w:val="28"/>
        </w:rPr>
        <w:t>Нарожники 80х160</w: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54</w:t>
      </w:r>
      <w:r w:rsidR="00113FF0" w:rsidRPr="00591AA2">
        <w:rPr>
          <w:rFonts w:ascii="Times New Roman" w:hAnsi="Times New Roman"/>
          <w:sz w:val="28"/>
          <w:szCs w:val="28"/>
        </w:rPr>
        <w:t>00 мм</w:t>
      </w:r>
      <w:r w:rsidRPr="00591AA2">
        <w:rPr>
          <w:rFonts w:ascii="Times New Roman" w:hAnsi="Times New Roman"/>
          <w:sz w:val="28"/>
          <w:szCs w:val="28"/>
        </w:rPr>
        <w:t xml:space="preserve"> – 4 шт.</w:t>
      </w:r>
    </w:p>
    <w:p w:rsidR="00FB3C68" w:rsidRPr="00591AA2" w:rsidRDefault="00FB3C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5 – Нарожники 8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4800 </w:t>
      </w:r>
      <w:r w:rsidR="00113FF0" w:rsidRPr="00591AA2">
        <w:rPr>
          <w:rFonts w:ascii="Times New Roman" w:hAnsi="Times New Roman"/>
          <w:sz w:val="28"/>
          <w:szCs w:val="28"/>
        </w:rPr>
        <w:t xml:space="preserve">мм </w:t>
      </w:r>
      <w:r w:rsidRPr="00591AA2">
        <w:rPr>
          <w:rFonts w:ascii="Times New Roman" w:hAnsi="Times New Roman"/>
          <w:sz w:val="28"/>
          <w:szCs w:val="28"/>
        </w:rPr>
        <w:t>– 4 шт.</w:t>
      </w:r>
    </w:p>
    <w:p w:rsidR="00FB3C68" w:rsidRPr="00591AA2" w:rsidRDefault="00FB3C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6 – Нарожники 8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4200 </w:t>
      </w:r>
      <w:r w:rsidR="00113FF0" w:rsidRPr="00591AA2">
        <w:rPr>
          <w:rFonts w:ascii="Times New Roman" w:hAnsi="Times New Roman"/>
          <w:sz w:val="28"/>
          <w:szCs w:val="28"/>
        </w:rPr>
        <w:t xml:space="preserve">мм </w:t>
      </w:r>
      <w:r w:rsidRPr="00591AA2">
        <w:rPr>
          <w:rFonts w:ascii="Times New Roman" w:hAnsi="Times New Roman"/>
          <w:sz w:val="28"/>
          <w:szCs w:val="28"/>
        </w:rPr>
        <w:t>– 4 шт.</w:t>
      </w:r>
    </w:p>
    <w:p w:rsidR="00FB3C68" w:rsidRPr="00591AA2" w:rsidRDefault="00FB3C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7 – Нарожники 8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3600 </w:t>
      </w:r>
      <w:r w:rsidR="00113FF0" w:rsidRPr="00591AA2">
        <w:rPr>
          <w:rFonts w:ascii="Times New Roman" w:hAnsi="Times New Roman"/>
          <w:sz w:val="28"/>
          <w:szCs w:val="28"/>
        </w:rPr>
        <w:t xml:space="preserve">мм </w:t>
      </w:r>
      <w:r w:rsidRPr="00591AA2">
        <w:rPr>
          <w:rFonts w:ascii="Times New Roman" w:hAnsi="Times New Roman"/>
          <w:sz w:val="28"/>
          <w:szCs w:val="28"/>
        </w:rPr>
        <w:t>– 4 шт.</w:t>
      </w:r>
    </w:p>
    <w:p w:rsidR="00FB3C68" w:rsidRPr="00591AA2" w:rsidRDefault="00FB3C68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8 – Нарожники 8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</w:t>
      </w:r>
      <w:r w:rsidR="00113FF0" w:rsidRPr="00591AA2">
        <w:rPr>
          <w:rFonts w:ascii="Times New Roman" w:hAnsi="Times New Roman"/>
          <w:sz w:val="28"/>
          <w:szCs w:val="28"/>
        </w:rPr>
        <w:t>3000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113FF0" w:rsidRPr="00591AA2">
        <w:rPr>
          <w:rFonts w:ascii="Times New Roman" w:hAnsi="Times New Roman"/>
          <w:sz w:val="28"/>
          <w:szCs w:val="28"/>
        </w:rPr>
        <w:t xml:space="preserve">мм </w:t>
      </w:r>
      <w:r w:rsidRPr="00591AA2">
        <w:rPr>
          <w:rFonts w:ascii="Times New Roman" w:hAnsi="Times New Roman"/>
          <w:sz w:val="28"/>
          <w:szCs w:val="28"/>
        </w:rPr>
        <w:t>– 4 шт.</w:t>
      </w:r>
    </w:p>
    <w:p w:rsidR="00FB3C68" w:rsidRPr="00591AA2" w:rsidRDefault="00113FF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9</w:t>
      </w:r>
      <w:r w:rsidR="00FB3C68" w:rsidRPr="00591AA2">
        <w:rPr>
          <w:rFonts w:ascii="Times New Roman" w:hAnsi="Times New Roman"/>
          <w:sz w:val="28"/>
          <w:szCs w:val="28"/>
        </w:rPr>
        <w:t xml:space="preserve"> – Нарожники 80х160, </w:t>
      </w:r>
      <w:r w:rsidR="00FB3C68" w:rsidRPr="00591AA2">
        <w:rPr>
          <w:rFonts w:ascii="Times New Roman" w:hAnsi="Times New Roman"/>
          <w:sz w:val="28"/>
          <w:szCs w:val="28"/>
          <w:lang w:val="en-US"/>
        </w:rPr>
        <w:t>L</w:t>
      </w:r>
      <w:r w:rsidR="00FB3C68" w:rsidRPr="00591AA2">
        <w:rPr>
          <w:rFonts w:ascii="Times New Roman" w:hAnsi="Times New Roman"/>
          <w:sz w:val="28"/>
          <w:szCs w:val="28"/>
        </w:rPr>
        <w:t xml:space="preserve"> = </w:t>
      </w:r>
      <w:r w:rsidRPr="00591AA2">
        <w:rPr>
          <w:rFonts w:ascii="Times New Roman" w:hAnsi="Times New Roman"/>
          <w:sz w:val="28"/>
          <w:szCs w:val="28"/>
        </w:rPr>
        <w:t>2400</w:t>
      </w:r>
      <w:r w:rsidR="00FB3C68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 xml:space="preserve">мм </w:t>
      </w:r>
      <w:r w:rsidR="00FB3C68" w:rsidRPr="00591AA2">
        <w:rPr>
          <w:rFonts w:ascii="Times New Roman" w:hAnsi="Times New Roman"/>
          <w:sz w:val="28"/>
          <w:szCs w:val="28"/>
        </w:rPr>
        <w:t>– 4 шт.</w:t>
      </w:r>
    </w:p>
    <w:p w:rsidR="00113FF0" w:rsidRPr="00591AA2" w:rsidRDefault="00113FF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0 – Нарожники 8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1800 мм – 4 шт.</w:t>
      </w:r>
    </w:p>
    <w:p w:rsidR="00113FF0" w:rsidRPr="00591AA2" w:rsidRDefault="00113FF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1 – Нарожники 8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1200 мм – 4 шт.</w:t>
      </w:r>
    </w:p>
    <w:p w:rsidR="00113FF0" w:rsidRPr="00591AA2" w:rsidRDefault="00113FF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2 – Нарожники 8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8000 мм – 4 шт.</w:t>
      </w:r>
    </w:p>
    <w:p w:rsidR="00113FF0" w:rsidRPr="00591AA2" w:rsidRDefault="00113FF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3 – Мауэрлат 16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17520 мм – 2 шт.</w:t>
      </w:r>
    </w:p>
    <w:p w:rsidR="00113FF0" w:rsidRPr="00591AA2" w:rsidRDefault="00113FF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4 – Мауэрлат 16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11920 мм – 2 шт.</w:t>
      </w:r>
    </w:p>
    <w:p w:rsidR="00113FF0" w:rsidRPr="00591AA2" w:rsidRDefault="00113FF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5 – Кобылки </w:t>
      </w:r>
      <w:r w:rsidR="00FA09D4" w:rsidRPr="00591AA2">
        <w:rPr>
          <w:rFonts w:ascii="Times New Roman" w:hAnsi="Times New Roman"/>
          <w:sz w:val="28"/>
          <w:szCs w:val="28"/>
        </w:rPr>
        <w:t xml:space="preserve">50х90, </w:t>
      </w:r>
      <w:r w:rsidR="00FA09D4" w:rsidRPr="00591AA2">
        <w:rPr>
          <w:rFonts w:ascii="Times New Roman" w:hAnsi="Times New Roman"/>
          <w:sz w:val="28"/>
          <w:szCs w:val="28"/>
          <w:lang w:val="en-US"/>
        </w:rPr>
        <w:t>L</w:t>
      </w:r>
      <w:r w:rsidR="00FA09D4" w:rsidRPr="00591AA2">
        <w:rPr>
          <w:rFonts w:ascii="Times New Roman" w:hAnsi="Times New Roman"/>
          <w:sz w:val="28"/>
          <w:szCs w:val="28"/>
        </w:rPr>
        <w:t xml:space="preserve"> = 1300 мм – 46 шт.</w:t>
      </w:r>
    </w:p>
    <w:p w:rsidR="00FA09D4" w:rsidRPr="00591AA2" w:rsidRDefault="00FA09D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6 – Кобылки 50х9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1860 мм – 8 шт.</w:t>
      </w:r>
    </w:p>
    <w:p w:rsidR="00250B0B" w:rsidRPr="00591AA2" w:rsidRDefault="00250B0B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7 – Стойка 16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3000 мм </w:t>
      </w:r>
      <w:r w:rsidR="00C92F2B" w:rsidRPr="00591AA2">
        <w:rPr>
          <w:rFonts w:ascii="Times New Roman" w:hAnsi="Times New Roman"/>
          <w:sz w:val="28"/>
          <w:szCs w:val="28"/>
        </w:rPr>
        <w:t>–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="00C92F2B" w:rsidRPr="00591AA2">
        <w:rPr>
          <w:rFonts w:ascii="Times New Roman" w:hAnsi="Times New Roman"/>
          <w:sz w:val="28"/>
          <w:szCs w:val="28"/>
        </w:rPr>
        <w:t>2 шт.</w:t>
      </w:r>
    </w:p>
    <w:p w:rsidR="00C92F2B" w:rsidRPr="00591AA2" w:rsidRDefault="00C92F2B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18 – Лежень 160х160, </w:t>
      </w:r>
      <w:r w:rsidRPr="00591AA2">
        <w:rPr>
          <w:rFonts w:ascii="Times New Roman" w:hAnsi="Times New Roman"/>
          <w:sz w:val="28"/>
          <w:szCs w:val="28"/>
          <w:lang w:val="en-US"/>
        </w:rPr>
        <w:t>L</w:t>
      </w:r>
      <w:r w:rsidRPr="00591AA2">
        <w:rPr>
          <w:rFonts w:ascii="Times New Roman" w:hAnsi="Times New Roman"/>
          <w:sz w:val="28"/>
          <w:szCs w:val="28"/>
        </w:rPr>
        <w:t xml:space="preserve"> = 5600 мм – 1 шт.</w:t>
      </w:r>
    </w:p>
    <w:p w:rsidR="004F2AF4" w:rsidRPr="00591AA2" w:rsidRDefault="004F2AF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Для изготовления деревянных стропильных конструкций применяется древесина хвойных пород влажностью не более 20%. Элементы стропил, соприкасающихся с каменной кладкой, тщательно антисептируются и изолируются прокладкой из двух слоёв толя.</w:t>
      </w:r>
    </w:p>
    <w:p w:rsidR="00591AA2" w:rsidRPr="00591AA2" w:rsidRDefault="004F2AF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Кровля выполнена из глиняной черепицы, укладываемой на обрешётку из брусьев сечением 50х50</w:t>
      </w:r>
      <w:r w:rsidR="00195D0E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м, шаг бруса 350</w:t>
      </w:r>
      <w:r w:rsidR="00195D0E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м.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Конёк перекрывают специальным коньковым шаблоном.</w:t>
      </w:r>
    </w:p>
    <w:p w:rsidR="004F2AF4" w:rsidRPr="00591AA2" w:rsidRDefault="004F2AF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ак же предусмотрен организованный водоотвод состоящий из водосточных желобов, воронок и водосточных труб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BD0" w:rsidRPr="00591AA2" w:rsidRDefault="00195D0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 </w:t>
      </w:r>
      <w:r w:rsidR="003D5BD0" w:rsidRPr="00591AA2">
        <w:rPr>
          <w:rFonts w:ascii="Times New Roman" w:hAnsi="Times New Roman"/>
          <w:b/>
          <w:sz w:val="28"/>
          <w:szCs w:val="28"/>
        </w:rPr>
        <w:t>Окна и двери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5BD0" w:rsidRPr="00591AA2" w:rsidRDefault="003D5BD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В здании выполняются деревянные двери и окна с тройным остеклением согласно следующих нормативных документов: ГОСТ 11214-86,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ГОСТ 24698-81, ГОСТ 6629-88. Оконные и дверные коробки устанавливают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после возведения стен в соответствующие проёмы и укрепляют гвоздями, которые забивают в деревянные антисептированные вкладыши, которые закладывают в процессе кладки в боковые грани проёма. Зазор между коробкой и кладкой тщательно проконопачивают паклей, вымоченной в гипсовом растворе. Притолоки проёма оштукатуривают. Конопатка, штукатурка, четверти и герметик в проёме устраняют продувание воздуха через зазор между кладкой и коробкой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BD0" w:rsidRPr="00591AA2" w:rsidRDefault="003D5BD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аблица 3.1 – Спецификация элементов заполнения оконных и дверных проёмов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9"/>
        <w:gridCol w:w="1549"/>
        <w:gridCol w:w="1465"/>
        <w:gridCol w:w="811"/>
      </w:tblGrid>
      <w:tr w:rsidR="00322745" w:rsidRPr="0076252A" w:rsidTr="0076252A">
        <w:tc>
          <w:tcPr>
            <w:tcW w:w="0" w:type="auto"/>
          </w:tcPr>
          <w:p w:rsidR="003D5BD0" w:rsidRPr="0076252A" w:rsidRDefault="003D5BD0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Марка</w:t>
            </w:r>
          </w:p>
        </w:tc>
        <w:tc>
          <w:tcPr>
            <w:tcW w:w="0" w:type="auto"/>
          </w:tcPr>
          <w:p w:rsidR="003D5BD0" w:rsidRPr="0076252A" w:rsidRDefault="003D5BD0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бозначение</w:t>
            </w:r>
          </w:p>
        </w:tc>
        <w:tc>
          <w:tcPr>
            <w:tcW w:w="0" w:type="auto"/>
          </w:tcPr>
          <w:p w:rsidR="003D5BD0" w:rsidRPr="0076252A" w:rsidRDefault="003D5BD0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3D5BD0" w:rsidRPr="0076252A" w:rsidRDefault="003D5BD0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ол-во</w:t>
            </w:r>
          </w:p>
        </w:tc>
      </w:tr>
      <w:tr w:rsidR="003D5BD0" w:rsidRPr="0076252A" w:rsidTr="0076252A">
        <w:tc>
          <w:tcPr>
            <w:tcW w:w="0" w:type="auto"/>
            <w:gridSpan w:val="4"/>
          </w:tcPr>
          <w:p w:rsidR="003D5BD0" w:rsidRPr="0076252A" w:rsidRDefault="003D5BD0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конный блок</w:t>
            </w:r>
          </w:p>
        </w:tc>
      </w:tr>
      <w:tr w:rsidR="00322745" w:rsidRPr="0076252A" w:rsidTr="0076252A"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К-1</w:t>
            </w:r>
          </w:p>
        </w:tc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11214-86</w:t>
            </w:r>
          </w:p>
        </w:tc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С 15-13,5</w:t>
            </w:r>
          </w:p>
        </w:tc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</w:tr>
      <w:tr w:rsidR="00322745" w:rsidRPr="0076252A" w:rsidTr="0076252A"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К-2</w:t>
            </w:r>
          </w:p>
        </w:tc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11214-86</w:t>
            </w:r>
          </w:p>
        </w:tc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С 15-18</w:t>
            </w:r>
          </w:p>
        </w:tc>
        <w:tc>
          <w:tcPr>
            <w:tcW w:w="0" w:type="auto"/>
          </w:tcPr>
          <w:p w:rsidR="003D5BD0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</w:tr>
      <w:tr w:rsidR="00651ACB" w:rsidRPr="0076252A" w:rsidTr="0076252A">
        <w:tc>
          <w:tcPr>
            <w:tcW w:w="0" w:type="auto"/>
            <w:gridSpan w:val="4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Дверной блок</w:t>
            </w:r>
          </w:p>
        </w:tc>
      </w:tr>
      <w:tr w:rsidR="00322745" w:rsidRPr="0076252A" w:rsidTr="0076252A"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24698-81</w:t>
            </w:r>
          </w:p>
        </w:tc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ДН 21-15</w:t>
            </w:r>
          </w:p>
        </w:tc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322745" w:rsidRPr="0076252A" w:rsidTr="0076252A"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6629-88</w:t>
            </w:r>
          </w:p>
        </w:tc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ДУ 21-9</w:t>
            </w:r>
          </w:p>
        </w:tc>
        <w:tc>
          <w:tcPr>
            <w:tcW w:w="0" w:type="auto"/>
          </w:tcPr>
          <w:p w:rsidR="00651ACB" w:rsidRPr="0076252A" w:rsidRDefault="00651AC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322745" w:rsidRPr="0076252A" w:rsidTr="0076252A"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6629-88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ДО 21-8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322745" w:rsidRPr="0076252A" w:rsidTr="0076252A"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6629-88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ДО 21-8Л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322745" w:rsidRPr="0076252A" w:rsidTr="0076252A"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6629-88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ДО 21-9Л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</w:tr>
      <w:tr w:rsidR="00322745" w:rsidRPr="0076252A" w:rsidTr="0076252A"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6629-88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ДО 21-9</w:t>
            </w:r>
          </w:p>
        </w:tc>
        <w:tc>
          <w:tcPr>
            <w:tcW w:w="0" w:type="auto"/>
          </w:tcPr>
          <w:p w:rsidR="00651ACB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</w:tr>
      <w:tr w:rsidR="00322745" w:rsidRPr="0076252A" w:rsidTr="0076252A">
        <w:tc>
          <w:tcPr>
            <w:tcW w:w="0" w:type="auto"/>
          </w:tcPr>
          <w:p w:rsidR="00126F2F" w:rsidRPr="0076252A" w:rsidRDefault="00126F2F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0" w:type="auto"/>
          </w:tcPr>
          <w:p w:rsidR="00126F2F" w:rsidRPr="0076252A" w:rsidRDefault="00846A1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ГОСТ 11214-86</w:t>
            </w:r>
          </w:p>
        </w:tc>
        <w:tc>
          <w:tcPr>
            <w:tcW w:w="0" w:type="auto"/>
          </w:tcPr>
          <w:p w:rsidR="00126F2F" w:rsidRPr="0076252A" w:rsidRDefault="00846A1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БС 22-9Л</w:t>
            </w:r>
          </w:p>
        </w:tc>
        <w:tc>
          <w:tcPr>
            <w:tcW w:w="0" w:type="auto"/>
          </w:tcPr>
          <w:p w:rsidR="00126F2F" w:rsidRPr="0076252A" w:rsidRDefault="00846A1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</w:tbl>
    <w:p w:rsidR="003D5BD0" w:rsidRPr="00591AA2" w:rsidRDefault="003D5BD0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E6E" w:rsidRPr="00591AA2" w:rsidRDefault="0032274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b/>
          <w:sz w:val="28"/>
          <w:szCs w:val="28"/>
        </w:rPr>
        <w:br w:type="page"/>
      </w:r>
      <w:r w:rsidR="00F35D5F" w:rsidRPr="00591AA2">
        <w:rPr>
          <w:rFonts w:ascii="Times New Roman" w:hAnsi="Times New Roman"/>
          <w:b/>
          <w:sz w:val="28"/>
          <w:szCs w:val="28"/>
        </w:rPr>
        <w:t xml:space="preserve">4. </w:t>
      </w:r>
      <w:r w:rsidR="00291E6E" w:rsidRPr="00591AA2">
        <w:rPr>
          <w:rFonts w:ascii="Times New Roman" w:hAnsi="Times New Roman"/>
          <w:b/>
          <w:sz w:val="28"/>
          <w:szCs w:val="28"/>
        </w:rPr>
        <w:t xml:space="preserve">НАРУЖНАЯ И </w:t>
      </w:r>
      <w:r w:rsidRPr="00591AA2">
        <w:rPr>
          <w:rFonts w:ascii="Times New Roman" w:hAnsi="Times New Roman"/>
          <w:b/>
          <w:sz w:val="28"/>
          <w:szCs w:val="28"/>
        </w:rPr>
        <w:t>ВНУТРЕННЯЯ</w:t>
      </w:r>
      <w:r w:rsidR="00291E6E" w:rsidRPr="00591AA2">
        <w:rPr>
          <w:rFonts w:ascii="Times New Roman" w:hAnsi="Times New Roman"/>
          <w:b/>
          <w:sz w:val="28"/>
          <w:szCs w:val="28"/>
        </w:rPr>
        <w:t xml:space="preserve"> ОТДЕЛКА</w:t>
      </w:r>
    </w:p>
    <w:p w:rsidR="00322745" w:rsidRPr="00591AA2" w:rsidRDefault="0032274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52A" w:rsidRPr="00591AA2" w:rsidRDefault="00291E6E" w:rsidP="0076252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Наружной отделкой по заданию является слой кладки из облицовочного кирпича по всему периметру здания.</w:t>
      </w:r>
      <w:r w:rsidR="0076252A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Внутренняя отделка производится согласно ведомости отделки помещений, но помимо этого производится оштукатуривание известково-песчаным раствором внутренних поверхностей наружных стен.</w:t>
      </w:r>
      <w:r w:rsidR="0076252A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Ведомость отделки помещений и экспликация полов приведена в таблицах 4.1, 4,2.</w:t>
      </w:r>
      <w:r w:rsidR="0076252A">
        <w:rPr>
          <w:rFonts w:ascii="Times New Roman" w:hAnsi="Times New Roman"/>
          <w:sz w:val="28"/>
          <w:szCs w:val="28"/>
        </w:rPr>
        <w:t xml:space="preserve"> </w:t>
      </w:r>
      <w:r w:rsidR="0076252A" w:rsidRPr="00591AA2">
        <w:rPr>
          <w:rFonts w:ascii="Times New Roman" w:hAnsi="Times New Roman"/>
          <w:sz w:val="28"/>
          <w:szCs w:val="28"/>
        </w:rPr>
        <w:t>Полы устраивают по перекрытиям и непосредственно по грунту. Верхний слой пола подвергающийся эксплуатационным воздействиям является покрытием или чистым полом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E6E" w:rsidRPr="00591AA2" w:rsidRDefault="00291E6E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аблица 4.1 – Ведомость отделки помещений</w:t>
      </w: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5"/>
        <w:gridCol w:w="666"/>
        <w:gridCol w:w="1807"/>
        <w:gridCol w:w="766"/>
        <w:gridCol w:w="1807"/>
        <w:gridCol w:w="766"/>
        <w:gridCol w:w="1470"/>
        <w:gridCol w:w="810"/>
      </w:tblGrid>
      <w:tr w:rsidR="00322745" w:rsidRPr="0076252A" w:rsidTr="0076252A">
        <w:tc>
          <w:tcPr>
            <w:tcW w:w="1465" w:type="dxa"/>
            <w:vMerge w:val="restart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Наименование</w:t>
            </w:r>
            <w:r w:rsidR="00B824FC" w:rsidRPr="0076252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помещения</w:t>
            </w:r>
          </w:p>
        </w:tc>
        <w:tc>
          <w:tcPr>
            <w:tcW w:w="2473" w:type="dxa"/>
            <w:gridSpan w:val="2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отолок</w:t>
            </w:r>
          </w:p>
        </w:tc>
        <w:tc>
          <w:tcPr>
            <w:tcW w:w="2573" w:type="dxa"/>
            <w:gridSpan w:val="2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Стены и перегородки</w:t>
            </w:r>
          </w:p>
        </w:tc>
        <w:tc>
          <w:tcPr>
            <w:tcW w:w="3046" w:type="dxa"/>
            <w:gridSpan w:val="3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Низ стен и перегородок</w:t>
            </w:r>
          </w:p>
        </w:tc>
      </w:tr>
      <w:tr w:rsidR="00322745" w:rsidRPr="0076252A" w:rsidTr="0076252A">
        <w:tc>
          <w:tcPr>
            <w:tcW w:w="1465" w:type="dxa"/>
            <w:vMerge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66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vertAlign w:val="superscript"/>
              </w:rPr>
            </w:pPr>
            <w:r w:rsidRPr="0076252A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S,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1807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Вид отделки</w:t>
            </w:r>
          </w:p>
        </w:tc>
        <w:tc>
          <w:tcPr>
            <w:tcW w:w="766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S,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1807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Вид отделки</w:t>
            </w:r>
          </w:p>
        </w:tc>
        <w:tc>
          <w:tcPr>
            <w:tcW w:w="766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S,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1470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Вид отделки</w:t>
            </w:r>
          </w:p>
        </w:tc>
        <w:tc>
          <w:tcPr>
            <w:tcW w:w="810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Высо</w:t>
            </w:r>
            <w:r w:rsidR="0066111D" w:rsidRPr="0076252A">
              <w:rPr>
                <w:rFonts w:ascii="Times New Roman" w:hAnsi="Times New Roman"/>
                <w:sz w:val="20"/>
                <w:szCs w:val="28"/>
              </w:rPr>
              <w:t>-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та, мм</w:t>
            </w:r>
          </w:p>
        </w:tc>
      </w:tr>
      <w:tr w:rsidR="00322745" w:rsidRPr="0076252A" w:rsidTr="0076252A">
        <w:tc>
          <w:tcPr>
            <w:tcW w:w="1465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Жилые комнаты,</w:t>
            </w:r>
          </w:p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оридоры</w:t>
            </w:r>
          </w:p>
        </w:tc>
        <w:tc>
          <w:tcPr>
            <w:tcW w:w="666" w:type="dxa"/>
          </w:tcPr>
          <w:p w:rsidR="00C815C5" w:rsidRPr="0076252A" w:rsidRDefault="00C815C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25,2</w:t>
            </w:r>
          </w:p>
        </w:tc>
        <w:tc>
          <w:tcPr>
            <w:tcW w:w="1807" w:type="dxa"/>
          </w:tcPr>
          <w:p w:rsidR="00291E6E" w:rsidRPr="0076252A" w:rsidRDefault="00C815C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Затирка швов цементным раствором, шпаклевка, побелка</w:t>
            </w:r>
          </w:p>
        </w:tc>
        <w:tc>
          <w:tcPr>
            <w:tcW w:w="766" w:type="dxa"/>
          </w:tcPr>
          <w:p w:rsidR="00291E6E" w:rsidRPr="0076252A" w:rsidRDefault="00694B9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806,16</w:t>
            </w:r>
          </w:p>
        </w:tc>
        <w:tc>
          <w:tcPr>
            <w:tcW w:w="1807" w:type="dxa"/>
          </w:tcPr>
          <w:p w:rsidR="00291E6E" w:rsidRPr="0076252A" w:rsidRDefault="00694B9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Улучшенная штукатурка и поклейка обоев</w:t>
            </w:r>
          </w:p>
        </w:tc>
        <w:tc>
          <w:tcPr>
            <w:tcW w:w="766" w:type="dxa"/>
          </w:tcPr>
          <w:p w:rsidR="00291E6E" w:rsidRPr="0076252A" w:rsidRDefault="000915A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470" w:type="dxa"/>
          </w:tcPr>
          <w:p w:rsidR="00291E6E" w:rsidRPr="0076252A" w:rsidRDefault="000915A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810" w:type="dxa"/>
          </w:tcPr>
          <w:p w:rsidR="00291E6E" w:rsidRPr="0076252A" w:rsidRDefault="000915AB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322745" w:rsidRPr="0076252A" w:rsidTr="0076252A">
        <w:tc>
          <w:tcPr>
            <w:tcW w:w="1465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ухни, санитарно-</w:t>
            </w:r>
          </w:p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технические узлы</w:t>
            </w:r>
          </w:p>
        </w:tc>
        <w:tc>
          <w:tcPr>
            <w:tcW w:w="666" w:type="dxa"/>
          </w:tcPr>
          <w:p w:rsidR="00291E6E" w:rsidRPr="0076252A" w:rsidRDefault="00C815C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61,28</w:t>
            </w:r>
          </w:p>
        </w:tc>
        <w:tc>
          <w:tcPr>
            <w:tcW w:w="1807" w:type="dxa"/>
          </w:tcPr>
          <w:p w:rsidR="00291E6E" w:rsidRPr="0076252A" w:rsidRDefault="00C815C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Затирка швов цементным раствором, шпаклевка, побелка</w:t>
            </w:r>
          </w:p>
        </w:tc>
        <w:tc>
          <w:tcPr>
            <w:tcW w:w="766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98,36</w:t>
            </w:r>
          </w:p>
        </w:tc>
        <w:tc>
          <w:tcPr>
            <w:tcW w:w="1807" w:type="dxa"/>
          </w:tcPr>
          <w:p w:rsidR="00291E6E" w:rsidRPr="0076252A" w:rsidRDefault="00694B9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Улучшенная штукатурка, водоэмульсионная окраска</w:t>
            </w:r>
          </w:p>
        </w:tc>
        <w:tc>
          <w:tcPr>
            <w:tcW w:w="766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96,72</w:t>
            </w:r>
          </w:p>
        </w:tc>
        <w:tc>
          <w:tcPr>
            <w:tcW w:w="1470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Облицовка глазурованной плиткой</w:t>
            </w:r>
          </w:p>
        </w:tc>
        <w:tc>
          <w:tcPr>
            <w:tcW w:w="810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000</w:t>
            </w:r>
          </w:p>
        </w:tc>
      </w:tr>
      <w:tr w:rsidR="00322745" w:rsidRPr="0076252A" w:rsidTr="0076252A">
        <w:tc>
          <w:tcPr>
            <w:tcW w:w="1465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Тамбур,</w:t>
            </w:r>
          </w:p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лестничная клетка</w:t>
            </w:r>
          </w:p>
        </w:tc>
        <w:tc>
          <w:tcPr>
            <w:tcW w:w="666" w:type="dxa"/>
          </w:tcPr>
          <w:p w:rsidR="00291E6E" w:rsidRPr="0076252A" w:rsidRDefault="00211A3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8,7</w:t>
            </w:r>
          </w:p>
        </w:tc>
        <w:tc>
          <w:tcPr>
            <w:tcW w:w="1807" w:type="dxa"/>
          </w:tcPr>
          <w:p w:rsidR="00291E6E" w:rsidRPr="0076252A" w:rsidRDefault="00211A3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Затирка швов цементно-песчаным раствором, водоэмульсионная окраска</w:t>
            </w:r>
          </w:p>
        </w:tc>
        <w:tc>
          <w:tcPr>
            <w:tcW w:w="766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1,7</w:t>
            </w:r>
          </w:p>
        </w:tc>
        <w:tc>
          <w:tcPr>
            <w:tcW w:w="1807" w:type="dxa"/>
          </w:tcPr>
          <w:p w:rsidR="00291E6E" w:rsidRPr="0076252A" w:rsidRDefault="00694B9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Улучшенная штукатурка, водоэмульсионная окраска</w:t>
            </w:r>
          </w:p>
        </w:tc>
        <w:tc>
          <w:tcPr>
            <w:tcW w:w="766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83,3</w:t>
            </w:r>
          </w:p>
        </w:tc>
        <w:tc>
          <w:tcPr>
            <w:tcW w:w="1470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Окраска масляными составами</w:t>
            </w:r>
          </w:p>
        </w:tc>
        <w:tc>
          <w:tcPr>
            <w:tcW w:w="810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000</w:t>
            </w:r>
          </w:p>
        </w:tc>
      </w:tr>
      <w:tr w:rsidR="00322745" w:rsidRPr="0076252A" w:rsidTr="0076252A">
        <w:tc>
          <w:tcPr>
            <w:tcW w:w="1465" w:type="dxa"/>
          </w:tcPr>
          <w:p w:rsidR="00291E6E" w:rsidRPr="0076252A" w:rsidRDefault="00291E6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Балкон</w:t>
            </w:r>
          </w:p>
        </w:tc>
        <w:tc>
          <w:tcPr>
            <w:tcW w:w="666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3,04</w:t>
            </w:r>
          </w:p>
        </w:tc>
        <w:tc>
          <w:tcPr>
            <w:tcW w:w="1807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Затирка швов, водоэмульсионная окраска</w:t>
            </w:r>
          </w:p>
        </w:tc>
        <w:tc>
          <w:tcPr>
            <w:tcW w:w="766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33,44</w:t>
            </w:r>
          </w:p>
        </w:tc>
        <w:tc>
          <w:tcPr>
            <w:tcW w:w="1807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6252A">
              <w:rPr>
                <w:rFonts w:ascii="Times New Roman" w:hAnsi="Times New Roman"/>
                <w:sz w:val="20"/>
                <w:szCs w:val="24"/>
              </w:rPr>
              <w:t>Улучшенная штукатурка, водоэмульсионная окраска</w:t>
            </w:r>
          </w:p>
        </w:tc>
        <w:tc>
          <w:tcPr>
            <w:tcW w:w="766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1470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810" w:type="dxa"/>
          </w:tcPr>
          <w:p w:rsidR="00291E6E" w:rsidRPr="0076252A" w:rsidRDefault="00C35BC4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</w:tbl>
    <w:p w:rsidR="0076252A" w:rsidRDefault="00B824FC" w:rsidP="0076252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252A" w:rsidRPr="00591AA2">
        <w:rPr>
          <w:rFonts w:ascii="Times New Roman" w:hAnsi="Times New Roman"/>
          <w:sz w:val="28"/>
          <w:szCs w:val="28"/>
        </w:rPr>
        <w:t>При устройстве полов по грунту покрытие укладывают на подстилающий слой (см. таблицу 4.2)</w:t>
      </w:r>
      <w:r w:rsidR="0076252A">
        <w:rPr>
          <w:rFonts w:ascii="Times New Roman" w:hAnsi="Times New Roman"/>
          <w:sz w:val="28"/>
          <w:szCs w:val="28"/>
        </w:rPr>
        <w:t>.</w:t>
      </w:r>
    </w:p>
    <w:p w:rsidR="0076252A" w:rsidRPr="00591AA2" w:rsidRDefault="0076252A" w:rsidP="0076252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51A" w:rsidRPr="00591AA2" w:rsidRDefault="0068451A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аблица 4.2 – Экспликация полов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2"/>
        <w:gridCol w:w="1365"/>
        <w:gridCol w:w="1870"/>
        <w:gridCol w:w="3244"/>
        <w:gridCol w:w="1075"/>
      </w:tblGrid>
      <w:tr w:rsidR="00BD0841" w:rsidRPr="0076252A" w:rsidTr="0076252A">
        <w:trPr>
          <w:jc w:val="center"/>
        </w:trPr>
        <w:tc>
          <w:tcPr>
            <w:tcW w:w="0" w:type="auto"/>
          </w:tcPr>
          <w:p w:rsidR="0068451A" w:rsidRPr="0076252A" w:rsidRDefault="00BD0841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Наименование пом-</w:t>
            </w:r>
            <w:r w:rsidR="0068451A" w:rsidRPr="0076252A">
              <w:rPr>
                <w:rFonts w:ascii="Times New Roman" w:hAnsi="Times New Roman"/>
                <w:sz w:val="20"/>
                <w:szCs w:val="28"/>
              </w:rPr>
              <w:t>я по проекту</w:t>
            </w:r>
          </w:p>
        </w:tc>
        <w:tc>
          <w:tcPr>
            <w:tcW w:w="0" w:type="auto"/>
          </w:tcPr>
          <w:p w:rsidR="0068451A" w:rsidRPr="0076252A" w:rsidRDefault="0068451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Тип пола по проекту</w:t>
            </w:r>
          </w:p>
        </w:tc>
        <w:tc>
          <w:tcPr>
            <w:tcW w:w="0" w:type="auto"/>
          </w:tcPr>
          <w:p w:rsidR="0068451A" w:rsidRPr="0076252A" w:rsidRDefault="0068451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Схема пола</w:t>
            </w:r>
          </w:p>
        </w:tc>
        <w:tc>
          <w:tcPr>
            <w:tcW w:w="3244" w:type="dxa"/>
          </w:tcPr>
          <w:p w:rsidR="0068451A" w:rsidRPr="0076252A" w:rsidRDefault="0068451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Элементы пола и их размеры</w:t>
            </w:r>
          </w:p>
        </w:tc>
        <w:tc>
          <w:tcPr>
            <w:tcW w:w="1075" w:type="dxa"/>
          </w:tcPr>
          <w:p w:rsidR="0068451A" w:rsidRPr="0076252A" w:rsidRDefault="0068451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лощадь пола,</w:t>
            </w:r>
            <w:r w:rsidR="005179A8" w:rsidRPr="0076252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</w:tr>
      <w:tr w:rsidR="00BD0841" w:rsidRPr="0076252A" w:rsidTr="0076252A">
        <w:trPr>
          <w:jc w:val="center"/>
        </w:trPr>
        <w:tc>
          <w:tcPr>
            <w:tcW w:w="0" w:type="auto"/>
          </w:tcPr>
          <w:p w:rsidR="0068451A" w:rsidRPr="0076252A" w:rsidRDefault="0068451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бщая комната, спальня</w:t>
            </w:r>
          </w:p>
        </w:tc>
        <w:tc>
          <w:tcPr>
            <w:tcW w:w="0" w:type="auto"/>
          </w:tcPr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68451A" w:rsidRPr="0076252A" w:rsidRDefault="00067F4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8"/>
              </w:rPr>
              <w:pict>
                <v:shape id="Рисунок 83" o:spid="_x0000_i1026" type="#_x0000_t75" style="width:73.5pt;height:26.25pt;visibility:visible">
                  <v:imagedata r:id="rId7" o:title="" croptop="3337f"/>
                </v:shape>
              </w:pict>
            </w:r>
          </w:p>
        </w:tc>
        <w:tc>
          <w:tcPr>
            <w:tcW w:w="3244" w:type="dxa"/>
          </w:tcPr>
          <w:p w:rsidR="005179A8" w:rsidRPr="0076252A" w:rsidRDefault="005179A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1. Паркет 12мм ГОСТ 8622-85</w:t>
            </w:r>
          </w:p>
          <w:p w:rsidR="005179A8" w:rsidRPr="0076252A" w:rsidRDefault="005179A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2. Доска шпунтовая 28мм</w:t>
            </w:r>
          </w:p>
          <w:p w:rsidR="005179A8" w:rsidRPr="0076252A" w:rsidRDefault="005179A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3. Лаги 40х70</w:t>
            </w:r>
            <w:r w:rsidR="00591AA2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шаг 500мм</w:t>
            </w:r>
          </w:p>
          <w:p w:rsidR="005179A8" w:rsidRPr="0076252A" w:rsidRDefault="005179A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4. Песок</w:t>
            </w:r>
          </w:p>
          <w:p w:rsidR="005179A8" w:rsidRPr="0076252A" w:rsidRDefault="005179A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5. Толь</w:t>
            </w:r>
          </w:p>
          <w:p w:rsidR="0068451A" w:rsidRPr="0076252A" w:rsidRDefault="005179A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6. Гипсобетонная плита</w:t>
            </w:r>
          </w:p>
          <w:p w:rsidR="005179A8" w:rsidRPr="0076252A" w:rsidRDefault="005179A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</w:rPr>
              <w:t>7. Штукатурка по сетке</w:t>
            </w:r>
          </w:p>
        </w:tc>
        <w:tc>
          <w:tcPr>
            <w:tcW w:w="1075" w:type="dxa"/>
          </w:tcPr>
          <w:p w:rsidR="0068451A" w:rsidRPr="0076252A" w:rsidRDefault="003C2F5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87</w:t>
            </w:r>
          </w:p>
        </w:tc>
      </w:tr>
      <w:tr w:rsidR="00BD0841" w:rsidRPr="0076252A" w:rsidTr="0076252A">
        <w:trPr>
          <w:jc w:val="center"/>
        </w:trPr>
        <w:tc>
          <w:tcPr>
            <w:tcW w:w="0" w:type="auto"/>
          </w:tcPr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оридор,</w:t>
            </w:r>
            <w:r w:rsidR="00BD0841" w:rsidRPr="0076252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кухня</w:t>
            </w:r>
          </w:p>
        </w:tc>
        <w:tc>
          <w:tcPr>
            <w:tcW w:w="0" w:type="auto"/>
          </w:tcPr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C66BCE" w:rsidRPr="0076252A" w:rsidRDefault="00067F4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i1027" type="#_x0000_t75" style="width:78.75pt;height:38.25pt">
                  <v:imagedata r:id="rId8" o:title=""/>
                </v:shape>
              </w:pict>
            </w:r>
          </w:p>
        </w:tc>
        <w:tc>
          <w:tcPr>
            <w:tcW w:w="3244" w:type="dxa"/>
          </w:tcPr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1. Линолеум на войлочной основе 2,5</w:t>
            </w:r>
            <w:r w:rsidR="00BD0841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 ГОСТ 7251-77</w:t>
            </w:r>
          </w:p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2. Прослойка из пластика на водостойких вяжущих 3мм</w:t>
            </w:r>
          </w:p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3. Доска шпунтовая 28мм</w:t>
            </w:r>
          </w:p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4. Лаги 40х70</w:t>
            </w:r>
            <w:r w:rsidR="00591AA2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шаг 500мм</w:t>
            </w:r>
          </w:p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5. Песок</w:t>
            </w:r>
          </w:p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6. Толь</w:t>
            </w:r>
          </w:p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7. Гипсобетонная плита</w:t>
            </w:r>
          </w:p>
          <w:p w:rsidR="00F96E2A" w:rsidRPr="0076252A" w:rsidRDefault="00F96E2A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8. Штукатурка по сетке</w:t>
            </w:r>
          </w:p>
        </w:tc>
        <w:tc>
          <w:tcPr>
            <w:tcW w:w="1075" w:type="dxa"/>
          </w:tcPr>
          <w:p w:rsidR="0068451A" w:rsidRPr="0076252A" w:rsidRDefault="003C2F5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84,4</w:t>
            </w:r>
          </w:p>
        </w:tc>
      </w:tr>
      <w:tr w:rsidR="00BD0841" w:rsidRPr="0076252A" w:rsidTr="0076252A">
        <w:trPr>
          <w:jc w:val="center"/>
        </w:trPr>
        <w:tc>
          <w:tcPr>
            <w:tcW w:w="0" w:type="auto"/>
          </w:tcPr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Санитарно-технический</w:t>
            </w:r>
            <w:r w:rsidR="00BD0841" w:rsidRPr="0076252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узел</w:t>
            </w:r>
          </w:p>
        </w:tc>
        <w:tc>
          <w:tcPr>
            <w:tcW w:w="0" w:type="auto"/>
          </w:tcPr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0" w:type="auto"/>
          </w:tcPr>
          <w:p w:rsidR="0068451A" w:rsidRPr="0076252A" w:rsidRDefault="00067F4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i1028" type="#_x0000_t75" style="width:78.75pt;height:51.75pt">
                  <v:imagedata r:id="rId9" o:title=""/>
                </v:shape>
              </w:pict>
            </w:r>
          </w:p>
        </w:tc>
        <w:tc>
          <w:tcPr>
            <w:tcW w:w="3244" w:type="dxa"/>
          </w:tcPr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1. Керамическая плитка 10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2. Цементный раствор 15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</w:p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3. 2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слоя руб-</w:t>
            </w:r>
            <w:r w:rsidRPr="0076252A">
              <w:rPr>
                <w:rFonts w:ascii="Times New Roman" w:hAnsi="Times New Roman"/>
                <w:sz w:val="20"/>
              </w:rPr>
              <w:t>а на мастике 10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4. Лаги 40х70</w:t>
            </w:r>
            <w:r w:rsidR="00591AA2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шаг 500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5. Песок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6. Толь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7. Гипсобетонная плита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8. Штукатурка по сетке</w:t>
            </w:r>
          </w:p>
        </w:tc>
        <w:tc>
          <w:tcPr>
            <w:tcW w:w="1075" w:type="dxa"/>
          </w:tcPr>
          <w:p w:rsidR="0068451A" w:rsidRPr="0076252A" w:rsidRDefault="003C2F5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5,2</w:t>
            </w:r>
          </w:p>
        </w:tc>
      </w:tr>
      <w:tr w:rsidR="00BD0841" w:rsidRPr="0076252A" w:rsidTr="0076252A">
        <w:trPr>
          <w:jc w:val="center"/>
        </w:trPr>
        <w:tc>
          <w:tcPr>
            <w:tcW w:w="0" w:type="auto"/>
          </w:tcPr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Тамбур,</w:t>
            </w:r>
            <w:r w:rsidR="00BD0841" w:rsidRPr="0076252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лестничная площадка</w:t>
            </w:r>
          </w:p>
        </w:tc>
        <w:tc>
          <w:tcPr>
            <w:tcW w:w="0" w:type="auto"/>
          </w:tcPr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0" w:type="auto"/>
          </w:tcPr>
          <w:p w:rsidR="0068451A" w:rsidRPr="0076252A" w:rsidRDefault="00067F4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i1029" type="#_x0000_t75" style="width:81pt;height:33.75pt">
                  <v:imagedata r:id="rId10" o:title=""/>
                </v:shape>
              </w:pict>
            </w:r>
          </w:p>
        </w:tc>
        <w:tc>
          <w:tcPr>
            <w:tcW w:w="3244" w:type="dxa"/>
          </w:tcPr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1.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="007D2865">
              <w:rPr>
                <w:rFonts w:ascii="Times New Roman" w:hAnsi="Times New Roman"/>
                <w:sz w:val="20"/>
              </w:rPr>
              <w:t>Кер</w:t>
            </w:r>
            <w:r w:rsidR="007D2865" w:rsidRPr="007D2865">
              <w:rPr>
                <w:rFonts w:ascii="Times New Roman" w:hAnsi="Times New Roman"/>
                <w:sz w:val="20"/>
              </w:rPr>
              <w:t>м</w:t>
            </w:r>
            <w:r w:rsidR="007D2865">
              <w:rPr>
                <w:rFonts w:ascii="Times New Roman" w:hAnsi="Times New Roman"/>
                <w:sz w:val="20"/>
              </w:rPr>
              <w:t>.</w:t>
            </w:r>
            <w:r w:rsidRPr="0076252A">
              <w:rPr>
                <w:rFonts w:ascii="Times New Roman" w:hAnsi="Times New Roman"/>
                <w:sz w:val="20"/>
              </w:rPr>
              <w:t xml:space="preserve"> п</w:t>
            </w:r>
            <w:r w:rsidR="007D2865">
              <w:rPr>
                <w:rFonts w:ascii="Times New Roman" w:hAnsi="Times New Roman"/>
                <w:sz w:val="20"/>
              </w:rPr>
              <w:t>л.</w:t>
            </w:r>
            <w:r w:rsidRPr="0076252A">
              <w:rPr>
                <w:rFonts w:ascii="Times New Roman" w:hAnsi="Times New Roman"/>
                <w:sz w:val="20"/>
              </w:rPr>
              <w:t xml:space="preserve"> 10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  <w:r w:rsidR="007D2865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ГОСТ 6787-80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2.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Цементно-песчаный раствор М100 15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</w:p>
          <w:p w:rsidR="0068451A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</w:rPr>
              <w:t>3.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Лестничная желез.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бетонная площадка 220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</w:p>
        </w:tc>
        <w:tc>
          <w:tcPr>
            <w:tcW w:w="1075" w:type="dxa"/>
          </w:tcPr>
          <w:p w:rsidR="0068451A" w:rsidRPr="0076252A" w:rsidRDefault="003C2F5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9,08</w:t>
            </w:r>
          </w:p>
        </w:tc>
      </w:tr>
      <w:tr w:rsidR="00BD0841" w:rsidRPr="0076252A" w:rsidTr="0076252A">
        <w:trPr>
          <w:jc w:val="center"/>
        </w:trPr>
        <w:tc>
          <w:tcPr>
            <w:tcW w:w="0" w:type="auto"/>
          </w:tcPr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Балкон</w:t>
            </w:r>
          </w:p>
        </w:tc>
        <w:tc>
          <w:tcPr>
            <w:tcW w:w="0" w:type="auto"/>
          </w:tcPr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</w:tcPr>
          <w:p w:rsidR="00C91778" w:rsidRPr="0076252A" w:rsidRDefault="00067F4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i1030" type="#_x0000_t75" style="width:81pt;height:37.5pt">
                  <v:imagedata r:id="rId11" o:title=""/>
                </v:shape>
              </w:pict>
            </w:r>
          </w:p>
        </w:tc>
        <w:tc>
          <w:tcPr>
            <w:tcW w:w="3244" w:type="dxa"/>
          </w:tcPr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1. Цементный раствор 25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,</w:t>
            </w:r>
          </w:p>
          <w:p w:rsidR="00C91778" w:rsidRPr="0076252A" w:rsidRDefault="00C917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76252A">
              <w:rPr>
                <w:rFonts w:ascii="Times New Roman" w:hAnsi="Times New Roman"/>
                <w:sz w:val="20"/>
              </w:rPr>
              <w:t>2.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Железобетонная плита 220</w:t>
            </w:r>
            <w:r w:rsidR="0076252A" w:rsidRPr="0076252A">
              <w:rPr>
                <w:rFonts w:ascii="Times New Roman" w:hAnsi="Times New Roman"/>
                <w:sz w:val="20"/>
              </w:rPr>
              <w:t xml:space="preserve"> </w:t>
            </w:r>
            <w:r w:rsidRPr="0076252A">
              <w:rPr>
                <w:rFonts w:ascii="Times New Roman" w:hAnsi="Times New Roman"/>
                <w:sz w:val="20"/>
              </w:rPr>
              <w:t>мм</w:t>
            </w:r>
          </w:p>
        </w:tc>
        <w:tc>
          <w:tcPr>
            <w:tcW w:w="1075" w:type="dxa"/>
          </w:tcPr>
          <w:p w:rsidR="00C91778" w:rsidRPr="0076252A" w:rsidRDefault="003C2F55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3,04</w:t>
            </w:r>
          </w:p>
        </w:tc>
      </w:tr>
    </w:tbl>
    <w:p w:rsidR="00101154" w:rsidRPr="00591AA2" w:rsidRDefault="0032274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b/>
          <w:sz w:val="28"/>
          <w:szCs w:val="28"/>
        </w:rPr>
        <w:br w:type="page"/>
      </w:r>
      <w:r w:rsidR="00F35D5F" w:rsidRPr="007D2865">
        <w:rPr>
          <w:rFonts w:ascii="Times New Roman" w:hAnsi="Times New Roman"/>
          <w:b/>
          <w:sz w:val="28"/>
          <w:szCs w:val="28"/>
        </w:rPr>
        <w:t xml:space="preserve">5. </w:t>
      </w:r>
      <w:r w:rsidR="006A3923" w:rsidRPr="00591AA2">
        <w:rPr>
          <w:rFonts w:ascii="Times New Roman" w:hAnsi="Times New Roman"/>
          <w:b/>
          <w:sz w:val="28"/>
          <w:szCs w:val="28"/>
        </w:rPr>
        <w:t>ИНЖЕНЕРНОЕ ОБОРУДОВАНИЕ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3923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b/>
          <w:sz w:val="28"/>
          <w:szCs w:val="28"/>
        </w:rPr>
        <w:t>5.1</w:t>
      </w:r>
      <w:r w:rsidR="00591AA2" w:rsidRPr="00591AA2">
        <w:rPr>
          <w:rFonts w:ascii="Times New Roman" w:hAnsi="Times New Roman"/>
          <w:b/>
          <w:sz w:val="28"/>
          <w:szCs w:val="28"/>
        </w:rPr>
        <w:t xml:space="preserve"> </w:t>
      </w:r>
      <w:r w:rsidR="006A3923" w:rsidRPr="00591AA2">
        <w:rPr>
          <w:rFonts w:ascii="Times New Roman" w:hAnsi="Times New Roman"/>
          <w:b/>
          <w:sz w:val="28"/>
          <w:szCs w:val="28"/>
        </w:rPr>
        <w:t>Система вентиляции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Вентиляция предусматривается естественная приточно-вытяжная.</w:t>
      </w: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Воздух удаляется из кухонь и санузлов через самостоятельные вентшахты из кирпича, которые выводятся на 500</w:t>
      </w:r>
      <w:r w:rsidR="00B824FC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мм выше конька кровли. Приток воздуха неорганизованный через двери и окна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b/>
          <w:sz w:val="28"/>
          <w:szCs w:val="28"/>
        </w:rPr>
        <w:t xml:space="preserve">5.2 </w:t>
      </w:r>
      <w:r w:rsidR="006A3923" w:rsidRPr="00591AA2">
        <w:rPr>
          <w:rFonts w:ascii="Times New Roman" w:hAnsi="Times New Roman"/>
          <w:b/>
          <w:sz w:val="28"/>
          <w:szCs w:val="28"/>
        </w:rPr>
        <w:t>Система отопления</w:t>
      </w:r>
    </w:p>
    <w:p w:rsidR="00591AA2" w:rsidRPr="00591AA2" w:rsidRDefault="00591AA2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AA2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Отопление - водяное центральное. В качестве нагревательных приборов приняты стальные конвекторы типа "Аккорд". Температура теплоносителя 105..70°С.</w:t>
      </w:r>
    </w:p>
    <w:p w:rsidR="00591AA2" w:rsidRPr="00591AA2" w:rsidRDefault="00591AA2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F35D5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b/>
          <w:sz w:val="28"/>
          <w:szCs w:val="28"/>
        </w:rPr>
        <w:t>5.3</w:t>
      </w:r>
      <w:r w:rsidR="006A3923" w:rsidRPr="00591AA2">
        <w:rPr>
          <w:rFonts w:ascii="Times New Roman" w:hAnsi="Times New Roman"/>
          <w:b/>
          <w:sz w:val="28"/>
          <w:szCs w:val="28"/>
        </w:rPr>
        <w:t xml:space="preserve"> Системы водоснабжения и водоотведения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Водопровод - хозяйственно-питьевой, от внешней сети, расчетный напор у основания </w:t>
      </w:r>
      <w:smartTag w:uri="urn:schemas-microsoft-com:office:smarttags" w:element="metricconverter">
        <w:smartTagPr>
          <w:attr w:name="ProductID" w:val="35,0 м"/>
        </w:smartTagPr>
        <w:r w:rsidRPr="00591AA2">
          <w:rPr>
            <w:rFonts w:ascii="Times New Roman" w:hAnsi="Times New Roman"/>
            <w:sz w:val="28"/>
            <w:szCs w:val="28"/>
          </w:rPr>
          <w:t>35,0 м</w:t>
        </w:r>
      </w:smartTag>
      <w:r w:rsidRPr="00591AA2">
        <w:rPr>
          <w:rFonts w:ascii="Times New Roman" w:hAnsi="Times New Roman"/>
          <w:sz w:val="28"/>
          <w:szCs w:val="28"/>
        </w:rPr>
        <w:t xml:space="preserve">. Горячее водоснабжение - от внешней сети, расчетный напор у основания стояков </w:t>
      </w:r>
      <w:smartTag w:uri="urn:schemas-microsoft-com:office:smarttags" w:element="metricconverter">
        <w:smartTagPr>
          <w:attr w:name="ProductID" w:val="39,0 м"/>
        </w:smartTagPr>
        <w:r w:rsidRPr="00591AA2">
          <w:rPr>
            <w:rFonts w:ascii="Times New Roman" w:hAnsi="Times New Roman"/>
            <w:sz w:val="28"/>
            <w:szCs w:val="28"/>
          </w:rPr>
          <w:t>39,0 м</w:t>
        </w:r>
      </w:smartTag>
      <w:r w:rsidRPr="00591AA2">
        <w:rPr>
          <w:rFonts w:ascii="Times New Roman" w:hAnsi="Times New Roman"/>
          <w:sz w:val="28"/>
          <w:szCs w:val="28"/>
        </w:rPr>
        <w:t>.</w:t>
      </w: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Канализация - хозяйственно-бытовая в городскую сеть, водосток внутренний с выпуском на отмостку.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b/>
          <w:sz w:val="28"/>
          <w:szCs w:val="28"/>
        </w:rPr>
        <w:t>5.4</w:t>
      </w:r>
      <w:r w:rsidR="00591AA2" w:rsidRPr="00591AA2">
        <w:rPr>
          <w:rFonts w:ascii="Times New Roman" w:hAnsi="Times New Roman"/>
          <w:b/>
          <w:sz w:val="28"/>
          <w:szCs w:val="28"/>
        </w:rPr>
        <w:t xml:space="preserve"> </w:t>
      </w:r>
      <w:r w:rsidRPr="00591AA2">
        <w:rPr>
          <w:rFonts w:ascii="Times New Roman" w:hAnsi="Times New Roman"/>
          <w:b/>
          <w:sz w:val="28"/>
          <w:szCs w:val="28"/>
        </w:rPr>
        <w:t>Электрооборудование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Электроснабжение - от внешней сети, напряжение 380/220 Вт.</w:t>
      </w: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Освещение - лампами накаливания.</w:t>
      </w: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Устройство связи - телефонизация, радиотрансляция, коллективные телеантенны.</w:t>
      </w:r>
    </w:p>
    <w:p w:rsidR="00A07DB4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591AA2">
        <w:rPr>
          <w:rFonts w:ascii="Times New Roman" w:hAnsi="Times New Roman"/>
          <w:b/>
          <w:bCs/>
          <w:caps/>
          <w:sz w:val="28"/>
          <w:szCs w:val="28"/>
        </w:rPr>
        <w:br w:type="page"/>
      </w:r>
      <w:r w:rsidR="006A3923" w:rsidRPr="00591AA2">
        <w:rPr>
          <w:rFonts w:ascii="Times New Roman" w:hAnsi="Times New Roman"/>
          <w:b/>
          <w:bCs/>
          <w:caps/>
          <w:sz w:val="28"/>
          <w:szCs w:val="28"/>
        </w:rPr>
        <w:t>6</w:t>
      </w:r>
      <w:r w:rsidRPr="00591AA2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591AA2" w:rsidRPr="00591AA2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A07DB4" w:rsidRPr="00591AA2">
        <w:rPr>
          <w:rFonts w:ascii="Times New Roman" w:hAnsi="Times New Roman"/>
          <w:b/>
          <w:bCs/>
          <w:caps/>
          <w:sz w:val="28"/>
          <w:szCs w:val="28"/>
        </w:rPr>
        <w:t>Теплотехнический расчёт стены</w:t>
      </w:r>
    </w:p>
    <w:p w:rsidR="00552C39" w:rsidRPr="00591AA2" w:rsidRDefault="00552C3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DB4" w:rsidRPr="00591AA2" w:rsidRDefault="00A07DB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Место строительства – г. Калуга. Зона влажности – нормальная. Примем температуру внутреннего воздуха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  <w:lang w:val="en-US"/>
        </w:rPr>
        <w:t>t</w:t>
      </w:r>
      <w:r w:rsidRPr="00591AA2">
        <w:rPr>
          <w:rFonts w:ascii="Times New Roman" w:hAnsi="Times New Roman"/>
          <w:sz w:val="28"/>
          <w:szCs w:val="28"/>
          <w:vertAlign w:val="subscript"/>
        </w:rPr>
        <w:t>в</w:t>
      </w:r>
      <w:r w:rsidRPr="00591AA2">
        <w:rPr>
          <w:rFonts w:ascii="Times New Roman" w:hAnsi="Times New Roman"/>
          <w:sz w:val="28"/>
          <w:szCs w:val="28"/>
        </w:rPr>
        <w:t>= +20°С</w:t>
      </w:r>
      <w:r w:rsidRPr="00591AA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и относительную влажность воздуха φ=50%, согласно таблице №1 [</w:t>
      </w:r>
      <w:r w:rsidR="00A30C2D" w:rsidRPr="00591AA2">
        <w:rPr>
          <w:rFonts w:ascii="Times New Roman" w:hAnsi="Times New Roman"/>
          <w:sz w:val="28"/>
          <w:szCs w:val="28"/>
        </w:rPr>
        <w:t>5</w:t>
      </w:r>
      <w:r w:rsidRPr="00591AA2">
        <w:rPr>
          <w:rFonts w:ascii="Times New Roman" w:hAnsi="Times New Roman"/>
          <w:sz w:val="28"/>
          <w:szCs w:val="28"/>
        </w:rPr>
        <w:t>]. Влажностный режим в помещении нормальный, согласно таблице №1 [3]. Условия эксплуатации ограждающих конструк</w:t>
      </w:r>
      <w:r w:rsidR="007173EF">
        <w:rPr>
          <w:rFonts w:ascii="Times New Roman" w:hAnsi="Times New Roman"/>
          <w:sz w:val="28"/>
          <w:szCs w:val="28"/>
        </w:rPr>
        <w:t>ций – Б, согласно таблице №2.</w:t>
      </w:r>
    </w:p>
    <w:p w:rsidR="00896971" w:rsidRPr="00591AA2" w:rsidRDefault="0089697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25E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42" o:spid="_x0000_i1031" type="#_x0000_t75" style="width:89.25pt;height:147.75pt;visibility:visible">
            <v:imagedata r:id="rId12" o:title=""/>
          </v:shape>
        </w:pict>
      </w:r>
    </w:p>
    <w:p w:rsidR="008B67C8" w:rsidRPr="00591AA2" w:rsidRDefault="00E6085C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Рисунок 6.1 – Расчётная схема стены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85C" w:rsidRPr="00591AA2" w:rsidRDefault="00E6085C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Материалы, используемые в конструкции стены:</w:t>
      </w:r>
    </w:p>
    <w:p w:rsidR="00E6085C" w:rsidRPr="00591AA2" w:rsidRDefault="00E6085C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– Наружный слой (кладка из силикатного кирпича: </w:t>
      </w:r>
      <w:r w:rsidR="00067F49">
        <w:rPr>
          <w:rFonts w:ascii="Times New Roman" w:hAnsi="Times New Roman"/>
          <w:position w:val="-6"/>
          <w:sz w:val="28"/>
          <w:szCs w:val="28"/>
        </w:rPr>
        <w:pict>
          <v:shape id="_x0000_i1032" type="#_x0000_t75" style="width:57pt;height:13.5pt">
            <v:imagedata r:id="rId13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33" type="#_x0000_t75" style="width:46.5pt;height:16.5pt">
            <v:imagedata r:id="rId14" o:title=""/>
          </v:shape>
        </w:pict>
      </w:r>
      <w:r w:rsidR="00067F49">
        <w:rPr>
          <w:rFonts w:ascii="Times New Roman" w:hAnsi="Times New Roman"/>
          <w:position w:val="-6"/>
          <w:sz w:val="28"/>
          <w:szCs w:val="28"/>
        </w:rPr>
        <w:pict>
          <v:shape id="_x0000_i1034" type="#_x0000_t75" style="width:34.5pt;height:16.5pt">
            <v:imagedata r:id="rId15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35" type="#_x0000_t75" style="width:43.5pt;height:16.5pt">
            <v:imagedata r:id="rId16" o:title=""/>
          </v:shape>
        </w:pict>
      </w:r>
      <w:r w:rsidRPr="00591AA2">
        <w:rPr>
          <w:rFonts w:ascii="Times New Roman" w:hAnsi="Times New Roman"/>
          <w:sz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Вт/(м</w:t>
      </w:r>
      <w:r w:rsidRPr="00591AA2">
        <w:rPr>
          <w:rFonts w:ascii="Times New Roman" w:hAnsi="Times New Roman"/>
          <w:sz w:val="28"/>
          <w:szCs w:val="28"/>
        </w:rPr>
        <w:sym w:font="Times New Roman CYR" w:char="00B7"/>
      </w:r>
      <w:r w:rsidRPr="00591AA2">
        <w:rPr>
          <w:rFonts w:ascii="Times New Roman" w:hAnsi="Times New Roman"/>
          <w:sz w:val="28"/>
          <w:szCs w:val="28"/>
        </w:rPr>
        <w:t>°С));</w:t>
      </w:r>
    </w:p>
    <w:p w:rsidR="00E6085C" w:rsidRPr="00591AA2" w:rsidRDefault="00E6085C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– Утеплитель (плиты жёсткие минераловатные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36" type="#_x0000_t75" style="width:40.5pt;height:16.5pt">
            <v:imagedata r:id="rId17" o:title=""/>
          </v:shape>
        </w:pict>
      </w:r>
      <w:r w:rsidR="00067F49">
        <w:rPr>
          <w:rFonts w:ascii="Times New Roman" w:hAnsi="Times New Roman"/>
          <w:position w:val="-6"/>
          <w:sz w:val="28"/>
          <w:szCs w:val="28"/>
        </w:rPr>
        <w:pict>
          <v:shape id="_x0000_i1037" type="#_x0000_t75" style="width:34.5pt;height:16.5pt">
            <v:imagedata r:id="rId15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38" type="#_x0000_t75" style="width:45pt;height:16.5pt">
            <v:imagedata r:id="rId18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 Вт/(м</w:t>
      </w:r>
      <w:r w:rsidRPr="00591AA2">
        <w:rPr>
          <w:rFonts w:ascii="Times New Roman" w:hAnsi="Times New Roman"/>
          <w:sz w:val="28"/>
          <w:szCs w:val="28"/>
        </w:rPr>
        <w:sym w:font="Times New Roman CYR" w:char="00B7"/>
      </w:r>
      <w:r w:rsidRPr="00591AA2">
        <w:rPr>
          <w:rFonts w:ascii="Times New Roman" w:hAnsi="Times New Roman"/>
          <w:sz w:val="28"/>
          <w:szCs w:val="28"/>
        </w:rPr>
        <w:t>°С));</w:t>
      </w:r>
    </w:p>
    <w:p w:rsidR="00E6085C" w:rsidRPr="00591AA2" w:rsidRDefault="00E6085C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– Несущий слой ((кладка из силикатного кирпича: </w:t>
      </w:r>
      <w:r w:rsidR="00067F49">
        <w:rPr>
          <w:rFonts w:ascii="Times New Roman" w:hAnsi="Times New Roman"/>
          <w:position w:val="-6"/>
          <w:sz w:val="28"/>
          <w:szCs w:val="28"/>
        </w:rPr>
        <w:pict>
          <v:shape id="_x0000_i1039" type="#_x0000_t75" style="width:58.5pt;height:13.5pt">
            <v:imagedata r:id="rId19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40" type="#_x0000_t75" style="width:46.5pt;height:16.5pt">
            <v:imagedata r:id="rId14" o:title=""/>
          </v:shape>
        </w:pict>
      </w:r>
      <w:r w:rsidR="00067F49">
        <w:rPr>
          <w:rFonts w:ascii="Times New Roman" w:hAnsi="Times New Roman"/>
          <w:position w:val="-6"/>
          <w:sz w:val="28"/>
          <w:szCs w:val="28"/>
        </w:rPr>
        <w:pict>
          <v:shape id="_x0000_i1041" type="#_x0000_t75" style="width:34.5pt;height:16.5pt">
            <v:imagedata r:id="rId15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42" type="#_x0000_t75" style="width:43.5pt;height:16.5pt">
            <v:imagedata r:id="rId16" o:title=""/>
          </v:shape>
        </w:pict>
      </w:r>
      <w:r w:rsidRPr="00591AA2">
        <w:rPr>
          <w:rFonts w:ascii="Times New Roman" w:hAnsi="Times New Roman"/>
          <w:sz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Вт/(м</w:t>
      </w:r>
      <w:r w:rsidRPr="00591AA2">
        <w:rPr>
          <w:rFonts w:ascii="Times New Roman" w:hAnsi="Times New Roman"/>
          <w:sz w:val="28"/>
          <w:szCs w:val="28"/>
        </w:rPr>
        <w:sym w:font="Times New Roman CYR" w:char="00B7"/>
      </w:r>
      <w:r w:rsidRPr="00591AA2">
        <w:rPr>
          <w:rFonts w:ascii="Times New Roman" w:hAnsi="Times New Roman"/>
          <w:sz w:val="28"/>
          <w:szCs w:val="28"/>
        </w:rPr>
        <w:t>°С));</w:t>
      </w:r>
    </w:p>
    <w:p w:rsidR="007A3224" w:rsidRPr="00591AA2" w:rsidRDefault="001859C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– Внутренний отделочный слой (штукатурка известково-песчаная, </w:t>
      </w:r>
      <w:r w:rsidR="00067F49">
        <w:rPr>
          <w:rFonts w:ascii="Times New Roman" w:hAnsi="Times New Roman"/>
          <w:position w:val="-6"/>
          <w:sz w:val="28"/>
          <w:szCs w:val="28"/>
        </w:rPr>
        <w:pict>
          <v:shape id="_x0000_i1043" type="#_x0000_t75" style="width:52.5pt;height:13.5pt">
            <v:imagedata r:id="rId20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44" type="#_x0000_t75" style="width:46.5pt;height:16.5pt">
            <v:imagedata r:id="rId21" o:title=""/>
          </v:shape>
        </w:pict>
      </w:r>
      <w:r w:rsidR="00067F49">
        <w:rPr>
          <w:rFonts w:ascii="Times New Roman" w:hAnsi="Times New Roman"/>
          <w:position w:val="-6"/>
          <w:sz w:val="28"/>
          <w:szCs w:val="28"/>
        </w:rPr>
        <w:pict>
          <v:shape id="_x0000_i1045" type="#_x0000_t75" style="width:34.5pt;height:16.5pt">
            <v:imagedata r:id="rId15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="00067F49">
        <w:rPr>
          <w:rFonts w:ascii="Times New Roman" w:hAnsi="Times New Roman"/>
          <w:position w:val="-10"/>
          <w:sz w:val="28"/>
          <w:szCs w:val="28"/>
        </w:rPr>
        <w:pict>
          <v:shape id="_x0000_i1046" type="#_x0000_t75" style="width:43.5pt;height:16.5pt">
            <v:imagedata r:id="rId22" o:title=""/>
          </v:shape>
        </w:pict>
      </w:r>
      <w:r w:rsidRPr="00591AA2">
        <w:rPr>
          <w:rFonts w:ascii="Times New Roman" w:hAnsi="Times New Roman"/>
          <w:sz w:val="28"/>
          <w:szCs w:val="28"/>
        </w:rPr>
        <w:t xml:space="preserve"> Вт/(м</w:t>
      </w:r>
      <w:r w:rsidRPr="00591AA2">
        <w:rPr>
          <w:rFonts w:ascii="Times New Roman" w:hAnsi="Times New Roman"/>
          <w:sz w:val="28"/>
          <w:szCs w:val="28"/>
        </w:rPr>
        <w:sym w:font="Times New Roman CYR" w:char="00B7"/>
      </w:r>
      <w:r w:rsidRPr="00591AA2">
        <w:rPr>
          <w:rFonts w:ascii="Times New Roman" w:hAnsi="Times New Roman"/>
          <w:sz w:val="28"/>
          <w:szCs w:val="28"/>
        </w:rPr>
        <w:t>°С)).</w:t>
      </w:r>
    </w:p>
    <w:p w:rsidR="007A3224" w:rsidRPr="00591AA2" w:rsidRDefault="007A322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Нормируемые теплотехнические показатели строительных материалов приняты согласно таблице Е.1 [4].</w:t>
      </w:r>
    </w:p>
    <w:p w:rsidR="007A3224" w:rsidRPr="00591AA2" w:rsidRDefault="007A322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Градусо-сутки отопительного периода </w:t>
      </w:r>
      <w:r w:rsidRPr="00591AA2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d</w:t>
      </w:r>
      <w:r w:rsidRPr="00591AA2">
        <w:rPr>
          <w:rFonts w:ascii="Times New Roman" w:hAnsi="Times New Roman"/>
          <w:sz w:val="28"/>
          <w:szCs w:val="28"/>
        </w:rPr>
        <w:t xml:space="preserve"> определяют по формуле: (6.1)</w:t>
      </w:r>
    </w:p>
    <w:p w:rsidR="007A3224" w:rsidRPr="00591AA2" w:rsidRDefault="007173EF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PO0000055"/>
      <w:r w:rsidR="007A3224" w:rsidRPr="00591AA2">
        <w:rPr>
          <w:rFonts w:ascii="Times New Roman" w:hAnsi="Times New Roman"/>
          <w:iCs/>
          <w:sz w:val="28"/>
          <w:szCs w:val="28"/>
          <w:lang w:val="en-US"/>
        </w:rPr>
        <w:t>D</w:t>
      </w:r>
      <w:r w:rsidR="007A3224"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d</w:t>
      </w:r>
      <w:r w:rsidR="007A3224" w:rsidRPr="00591AA2">
        <w:rPr>
          <w:rFonts w:ascii="Times New Roman" w:hAnsi="Times New Roman"/>
          <w:sz w:val="28"/>
          <w:szCs w:val="28"/>
        </w:rPr>
        <w:t xml:space="preserve"> = (</w:t>
      </w:r>
      <w:r w:rsidR="007A3224" w:rsidRPr="00591AA2">
        <w:rPr>
          <w:rFonts w:ascii="Times New Roman" w:hAnsi="Times New Roman"/>
          <w:iCs/>
          <w:sz w:val="28"/>
          <w:szCs w:val="28"/>
          <w:lang w:val="en-US"/>
        </w:rPr>
        <w:t>t</w:t>
      </w:r>
      <w:r w:rsidR="007A3224"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int</w:t>
      </w:r>
      <w:r w:rsidR="007A3224" w:rsidRPr="00591AA2">
        <w:rPr>
          <w:rFonts w:ascii="Times New Roman" w:hAnsi="Times New Roman"/>
          <w:sz w:val="28"/>
          <w:szCs w:val="28"/>
        </w:rPr>
        <w:t xml:space="preserve"> - </w:t>
      </w:r>
      <w:r w:rsidR="007A3224" w:rsidRPr="00591AA2">
        <w:rPr>
          <w:rFonts w:ascii="Times New Roman" w:hAnsi="Times New Roman"/>
          <w:iCs/>
          <w:sz w:val="28"/>
          <w:szCs w:val="28"/>
          <w:lang w:val="en-US"/>
        </w:rPr>
        <w:t>t</w:t>
      </w:r>
      <w:r w:rsidR="007A3224"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ht</w:t>
      </w:r>
      <w:r w:rsidR="007A3224" w:rsidRPr="00591AA2">
        <w:rPr>
          <w:rFonts w:ascii="Times New Roman" w:hAnsi="Times New Roman"/>
          <w:sz w:val="28"/>
          <w:szCs w:val="28"/>
        </w:rPr>
        <w:t xml:space="preserve">) </w:t>
      </w:r>
      <w:r w:rsidR="007A3224" w:rsidRPr="00591AA2">
        <w:rPr>
          <w:rFonts w:ascii="Times New Roman" w:hAnsi="Times New Roman"/>
          <w:iCs/>
          <w:sz w:val="28"/>
          <w:szCs w:val="28"/>
          <w:lang w:val="en-US"/>
        </w:rPr>
        <w:t>z</w:t>
      </w:r>
      <w:r w:rsidR="007A3224"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ht</w:t>
      </w:r>
      <w:r w:rsidR="007A3224" w:rsidRPr="00591AA2">
        <w:rPr>
          <w:rFonts w:ascii="Times New Roman" w:hAnsi="Times New Roman"/>
          <w:sz w:val="28"/>
          <w:szCs w:val="28"/>
        </w:rPr>
        <w:t>,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7A3224" w:rsidRPr="00591AA2">
        <w:rPr>
          <w:rFonts w:ascii="Times New Roman" w:hAnsi="Times New Roman"/>
          <w:sz w:val="28"/>
          <w:szCs w:val="28"/>
        </w:rPr>
        <w:t>(6.1)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224" w:rsidRPr="00591AA2" w:rsidRDefault="007A322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гд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int</w:t>
      </w:r>
      <w:r w:rsidRPr="00591AA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– расчетная средняя температура внутреннего воздуха здания, °С;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ht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591AA2">
        <w:rPr>
          <w:rFonts w:ascii="Times New Roman" w:hAnsi="Times New Roman"/>
          <w:sz w:val="28"/>
          <w:szCs w:val="28"/>
        </w:rPr>
        <w:t>средняя температура наружного воздуха для отопительного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периода, °С;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iCs/>
          <w:sz w:val="28"/>
          <w:szCs w:val="28"/>
          <w:lang w:val="en-US"/>
        </w:rPr>
        <w:t>z</w:t>
      </w:r>
      <w:r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ht</w:t>
      </w:r>
      <w:r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i/>
          <w:iCs/>
          <w:sz w:val="28"/>
          <w:szCs w:val="28"/>
        </w:rPr>
        <w:t>–</w:t>
      </w:r>
      <w:r w:rsidRPr="00591AA2">
        <w:rPr>
          <w:rFonts w:ascii="Times New Roman" w:hAnsi="Times New Roman"/>
          <w:sz w:val="28"/>
          <w:szCs w:val="28"/>
        </w:rPr>
        <w:t xml:space="preserve"> продолжительность отопительного периода, сут.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224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047" type="#_x0000_t75" style="width:236.25pt;height:18pt">
            <v:imagedata r:id="rId23" o:title=""/>
          </v:shape>
        </w:pict>
      </w:r>
      <w:r w:rsidR="007A3224" w:rsidRPr="00591A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position w:val="-10"/>
          <w:sz w:val="28"/>
          <w:szCs w:val="28"/>
        </w:rPr>
        <w:pict>
          <v:shape id="_x0000_i1048" type="#_x0000_t75" style="width:54pt;height:15.75pt">
            <v:imagedata r:id="rId24" o:title=""/>
          </v:shape>
        </w:pict>
      </w:r>
      <w:r w:rsidR="007A3224" w:rsidRPr="00591AA2">
        <w:rPr>
          <w:rFonts w:ascii="Times New Roman" w:hAnsi="Times New Roman"/>
          <w:sz w:val="28"/>
          <w:szCs w:val="28"/>
        </w:rPr>
        <w:t>).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ребуемое сопротивление теплопередаче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591AA2">
        <w:rPr>
          <w:rFonts w:ascii="Times New Roman" w:hAnsi="Times New Roman"/>
          <w:sz w:val="28"/>
          <w:szCs w:val="28"/>
        </w:rPr>
        <w:t xml:space="preserve"> определяют по таблице №4 [3] в зависимости от градусо-суток отопительного периода </w:t>
      </w:r>
      <w:r w:rsidRPr="00591AA2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d</w:t>
      </w:r>
      <w:r w:rsidRPr="00591AA2">
        <w:rPr>
          <w:rFonts w:ascii="Times New Roman" w:hAnsi="Times New Roman"/>
          <w:i/>
          <w:iCs/>
          <w:sz w:val="28"/>
          <w:szCs w:val="28"/>
          <w:vertAlign w:val="subscript"/>
        </w:rPr>
        <w:t>.</w:t>
      </w:r>
      <w:r w:rsidRPr="00591AA2">
        <w:rPr>
          <w:rFonts w:ascii="Times New Roman" w:hAnsi="Times New Roman"/>
          <w:sz w:val="28"/>
          <w:szCs w:val="28"/>
        </w:rPr>
        <w:t xml:space="preserve"> Для величин </w:t>
      </w:r>
      <w:r w:rsidRPr="00591AA2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d</w:t>
      </w:r>
      <w:r w:rsidRPr="00591AA2">
        <w:rPr>
          <w:rFonts w:ascii="Times New Roman" w:hAnsi="Times New Roman"/>
          <w:sz w:val="28"/>
          <w:szCs w:val="28"/>
        </w:rPr>
        <w:t xml:space="preserve">, отличающихся от табличных, значения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591AA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определяют по формуле (6.2):</w:t>
      </w:r>
    </w:p>
    <w:p w:rsidR="00591AA2" w:rsidRPr="00591AA2" w:rsidRDefault="00591AA2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O0000052"/>
      <w:r>
        <w:rPr>
          <w:rFonts w:ascii="Times New Roman" w:hAnsi="Times New Roman"/>
          <w:position w:val="-14"/>
          <w:sz w:val="28"/>
          <w:szCs w:val="28"/>
        </w:rPr>
        <w:pict>
          <v:shape id="_x0000_i1049" type="#_x0000_t75" style="width:81pt;height:18.75pt">
            <v:imagedata r:id="rId25" o:title=""/>
          </v:shape>
        </w:pict>
      </w:r>
      <w:r w:rsidR="00373761" w:rsidRPr="00591AA2">
        <w:rPr>
          <w:rFonts w:ascii="Times New Roman" w:hAnsi="Times New Roman"/>
          <w:sz w:val="28"/>
          <w:szCs w:val="28"/>
        </w:rPr>
        <w:t>,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373761" w:rsidRPr="00591AA2">
        <w:rPr>
          <w:rFonts w:ascii="Times New Roman" w:hAnsi="Times New Roman"/>
          <w:sz w:val="28"/>
          <w:szCs w:val="28"/>
        </w:rPr>
        <w:t>(6.2)</w:t>
      </w:r>
      <w:bookmarkEnd w:id="1"/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гд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591AA2">
        <w:rPr>
          <w:rFonts w:ascii="Times New Roman" w:hAnsi="Times New Roman"/>
          <w:iCs/>
          <w:sz w:val="28"/>
          <w:szCs w:val="28"/>
          <w:vertAlign w:val="subscript"/>
          <w:lang w:val="en-US"/>
        </w:rPr>
        <w:t>d</w:t>
      </w:r>
      <w:r w:rsidR="00591AA2" w:rsidRPr="00591AA2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591AA2">
        <w:rPr>
          <w:rFonts w:ascii="Times New Roman" w:hAnsi="Times New Roman"/>
          <w:i/>
          <w:iCs/>
          <w:sz w:val="28"/>
          <w:szCs w:val="28"/>
        </w:rPr>
        <w:t>–</w:t>
      </w:r>
      <w:r w:rsidRPr="00591AA2">
        <w:rPr>
          <w:rFonts w:ascii="Times New Roman" w:hAnsi="Times New Roman"/>
          <w:sz w:val="28"/>
          <w:szCs w:val="28"/>
        </w:rPr>
        <w:t xml:space="preserve"> градусо-сутки отопительного периода для конкретного пункта,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</w:t>
      </w:r>
      <w:r w:rsidRPr="00591AA2">
        <w:rPr>
          <w:rFonts w:ascii="Times New Roman" w:hAnsi="Times New Roman"/>
          <w:sz w:val="28"/>
          <w:szCs w:val="28"/>
        </w:rPr>
        <w:sym w:font="Symbol" w:char="F0D7"/>
      </w:r>
      <w:r w:rsidRPr="00591AA2">
        <w:rPr>
          <w:rFonts w:ascii="Times New Roman" w:hAnsi="Times New Roman"/>
          <w:sz w:val="28"/>
          <w:szCs w:val="28"/>
        </w:rPr>
        <w:t>сут.;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i/>
          <w:iCs/>
          <w:sz w:val="28"/>
          <w:szCs w:val="28"/>
        </w:rPr>
        <w:t>а</w:t>
      </w:r>
      <w:r w:rsidRPr="00591AA2">
        <w:rPr>
          <w:rFonts w:ascii="Times New Roman" w:hAnsi="Times New Roman"/>
          <w:iCs/>
          <w:sz w:val="28"/>
          <w:szCs w:val="28"/>
        </w:rPr>
        <w:t>,</w:t>
      </w:r>
      <w:r w:rsidRPr="00591AA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91AA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91AA2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Pr="00591AA2">
        <w:rPr>
          <w:rFonts w:ascii="Times New Roman" w:hAnsi="Times New Roman"/>
          <w:sz w:val="28"/>
          <w:szCs w:val="28"/>
        </w:rPr>
        <w:t xml:space="preserve"> коэффициенты, значения которых принимают по данным таблицы №4 [3] для соответствующих групп зданий.</w:t>
      </w:r>
    </w:p>
    <w:p w:rsidR="0037376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>
          <v:shape id="_x0000_i1050" type="#_x0000_t75" style="width:170.25pt;height:18.75pt">
            <v:imagedata r:id="rId26" o:title=""/>
          </v:shape>
        </w:pict>
      </w:r>
      <w:r w:rsidR="00373761" w:rsidRPr="0059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position w:val="-32"/>
          <w:sz w:val="28"/>
          <w:szCs w:val="28"/>
        </w:rPr>
        <w:pict>
          <v:shape id="_x0000_i1051" type="#_x0000_t75" style="width:44.25pt;height:38.25pt">
            <v:imagedata r:id="rId27" o:title=""/>
          </v:shape>
        </w:pict>
      </w:r>
      <w:r w:rsidR="00373761" w:rsidRPr="00591AA2">
        <w:rPr>
          <w:rFonts w:ascii="Times New Roman" w:hAnsi="Times New Roman"/>
          <w:sz w:val="28"/>
          <w:szCs w:val="28"/>
        </w:rPr>
        <w:t>.</w:t>
      </w:r>
    </w:p>
    <w:p w:rsidR="00373761" w:rsidRPr="00024461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4461">
        <w:rPr>
          <w:rFonts w:ascii="Times New Roman" w:hAnsi="Times New Roman"/>
          <w:i/>
          <w:sz w:val="28"/>
          <w:szCs w:val="28"/>
        </w:rPr>
        <w:t>Расчет приведенного сопротивления теплопередаче</w:t>
      </w:r>
    </w:p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Приведенное сопротивление теплопередаче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591AA2">
        <w:rPr>
          <w:rFonts w:ascii="Times New Roman" w:hAnsi="Times New Roman"/>
          <w:sz w:val="28"/>
          <w:szCs w:val="28"/>
        </w:rPr>
        <w:t xml:space="preserve"> многослойной ограждающей конструкции с однородными слоями определяют по формуле (6.3):</w:t>
      </w:r>
    </w:p>
    <w:p w:rsidR="00591AA2" w:rsidRPr="00591AA2" w:rsidRDefault="00591AA2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pict>
          <v:shape id="_x0000_i1052" type="#_x0000_t75" style="width:96pt;height:30.75pt" filled="t">
            <v:imagedata r:id="rId28" o:title=""/>
          </v:shape>
        </w:pict>
      </w:r>
      <w:r w:rsidR="00373761" w:rsidRPr="00591AA2">
        <w:rPr>
          <w:rFonts w:ascii="Times New Roman" w:hAnsi="Times New Roman"/>
          <w:sz w:val="28"/>
          <w:szCs w:val="28"/>
        </w:rPr>
        <w:t>,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373761" w:rsidRPr="00591AA2">
        <w:rPr>
          <w:rFonts w:ascii="Times New Roman" w:hAnsi="Times New Roman"/>
          <w:sz w:val="28"/>
          <w:szCs w:val="28"/>
        </w:rPr>
        <w:t>(6.3)</w:t>
      </w:r>
    </w:p>
    <w:p w:rsidR="00BF6066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гд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α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int</w:t>
      </w:r>
      <w:r w:rsidRPr="00591AA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– коэффициент теплопередачи внутренней поверхности ограждающей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конструкции, принимаемый по таблице №8[6];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591AA2">
        <w:rPr>
          <w:rFonts w:ascii="Times New Roman" w:hAnsi="Times New Roman"/>
          <w:sz w:val="28"/>
          <w:szCs w:val="28"/>
        </w:rPr>
        <w:t xml:space="preserve"> – термическое сопротивление ограждающей конструкции;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α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ext</w:t>
      </w:r>
      <w:r w:rsidRPr="00591AA2">
        <w:rPr>
          <w:rFonts w:ascii="Times New Roman" w:hAnsi="Times New Roman"/>
          <w:sz w:val="28"/>
          <w:szCs w:val="28"/>
        </w:rPr>
        <w:t xml:space="preserve"> – коэффициент теплоотдачи наружной поверхности ограждающей конструкции для условий холодного периода, приведен в таблице №6*[5].</w:t>
      </w:r>
    </w:p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ермическое сопротивление ограждающей конструкции</w:t>
      </w:r>
      <w:r w:rsidRPr="00591AA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591AA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с последовательно расположенными однородными слоями определяют как сумму термических сопротивлений отдельных слоев по формуле (6.4):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053" type="#_x0000_t75" style="width:152.25pt;height:30.75pt" filled="t">
            <v:imagedata r:id="rId29" o:title=""/>
          </v:shape>
        </w:pict>
      </w:r>
      <w:r w:rsidR="00373761" w:rsidRPr="00591AA2">
        <w:rPr>
          <w:rFonts w:ascii="Times New Roman" w:hAnsi="Times New Roman"/>
          <w:sz w:val="28"/>
          <w:szCs w:val="28"/>
        </w:rPr>
        <w:t>,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373761" w:rsidRPr="00591AA2">
        <w:rPr>
          <w:rFonts w:ascii="Times New Roman" w:hAnsi="Times New Roman"/>
          <w:sz w:val="28"/>
          <w:szCs w:val="28"/>
        </w:rPr>
        <w:t>(6.4)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где </w:t>
      </w:r>
      <w:r w:rsidRPr="00591AA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</w:rPr>
        <w:t>1</w:t>
      </w:r>
      <w:r w:rsidRPr="00591AA2">
        <w:rPr>
          <w:rFonts w:ascii="Times New Roman" w:hAnsi="Times New Roman"/>
          <w:sz w:val="28"/>
          <w:szCs w:val="28"/>
        </w:rPr>
        <w:t>,</w:t>
      </w:r>
      <w:r w:rsidRPr="00591AA2">
        <w:rPr>
          <w:rFonts w:ascii="Times New Roman" w:hAnsi="Times New Roman"/>
          <w:i/>
          <w:sz w:val="28"/>
          <w:szCs w:val="28"/>
        </w:rPr>
        <w:t xml:space="preserve"> </w:t>
      </w:r>
      <w:r w:rsidRPr="00591AA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</w:rPr>
        <w:t>2</w:t>
      </w:r>
      <w:r w:rsidRPr="00591AA2">
        <w:rPr>
          <w:rFonts w:ascii="Times New Roman" w:hAnsi="Times New Roman"/>
          <w:sz w:val="28"/>
          <w:szCs w:val="28"/>
        </w:rPr>
        <w:t>,</w:t>
      </w:r>
      <w:r w:rsidRPr="00591AA2">
        <w:rPr>
          <w:rFonts w:ascii="Times New Roman" w:hAnsi="Times New Roman"/>
          <w:i/>
          <w:sz w:val="28"/>
          <w:szCs w:val="28"/>
        </w:rPr>
        <w:t xml:space="preserve"> … </w:t>
      </w:r>
      <w:r w:rsidRPr="00591AA2">
        <w:rPr>
          <w:rFonts w:ascii="Times New Roman" w:hAnsi="Times New Roman"/>
          <w:sz w:val="28"/>
          <w:szCs w:val="28"/>
        </w:rPr>
        <w:t xml:space="preserve">,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91AA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– термические сопротивления отдельных конструктивных слоев, определяемые по формуле (6.5).</w:t>
      </w:r>
    </w:p>
    <w:p w:rsidR="00591AA2" w:rsidRPr="00591AA2" w:rsidRDefault="00591AA2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7376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pict>
          <v:shape id="_x0000_i1054" type="#_x0000_t75" style="width:30pt;height:27pt" filled="t">
            <v:imagedata r:id="rId30" o:title="" croptop="1797f"/>
          </v:shape>
        </w:pict>
      </w:r>
      <w:r w:rsidR="00373761" w:rsidRPr="00591AA2">
        <w:rPr>
          <w:rFonts w:ascii="Times New Roman" w:hAnsi="Times New Roman"/>
          <w:sz w:val="28"/>
          <w:szCs w:val="28"/>
        </w:rPr>
        <w:t>,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373761" w:rsidRPr="00591AA2">
        <w:rPr>
          <w:rFonts w:ascii="Times New Roman" w:hAnsi="Times New Roman"/>
          <w:sz w:val="28"/>
          <w:szCs w:val="28"/>
        </w:rPr>
        <w:t>(6.5)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где </w:t>
      </w:r>
      <w:r w:rsidRPr="00591AA2">
        <w:rPr>
          <w:rFonts w:ascii="Times New Roman" w:hAnsi="Times New Roman"/>
          <w:sz w:val="28"/>
          <w:szCs w:val="28"/>
        </w:rPr>
        <w:sym w:font="Symbol" w:char="F064"/>
      </w:r>
      <w:r w:rsidRPr="00591AA2">
        <w:rPr>
          <w:rFonts w:ascii="Times New Roman" w:hAnsi="Times New Roman"/>
          <w:sz w:val="28"/>
          <w:szCs w:val="28"/>
        </w:rPr>
        <w:t xml:space="preserve"> – толщина слоя, м;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sym w:font="Symbol" w:char="F06C"/>
      </w:r>
      <w:r w:rsidRPr="00591AA2">
        <w:rPr>
          <w:rFonts w:ascii="Times New Roman" w:hAnsi="Times New Roman"/>
          <w:sz w:val="28"/>
          <w:szCs w:val="28"/>
        </w:rPr>
        <w:t xml:space="preserve"> – расчётный коэффициент теплопроводности материала слоя, Вт/(м </w:t>
      </w:r>
      <w:r w:rsidRPr="00591AA2">
        <w:rPr>
          <w:rFonts w:ascii="Times New Roman" w:hAnsi="Times New Roman"/>
          <w:sz w:val="28"/>
          <w:szCs w:val="28"/>
        </w:rPr>
        <w:sym w:font="Symbol" w:char="F0B0"/>
      </w:r>
      <w:r w:rsidRPr="00591AA2">
        <w:rPr>
          <w:rFonts w:ascii="Times New Roman" w:hAnsi="Times New Roman"/>
          <w:sz w:val="28"/>
          <w:szCs w:val="28"/>
        </w:rPr>
        <w:t>С), определяемый с учетом условий эксплуатации ограждающих конструкций по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таблице Е.1 [4].</w:t>
      </w:r>
    </w:p>
    <w:p w:rsidR="00373761" w:rsidRPr="00591AA2" w:rsidRDefault="003737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В связи с этим формула (6.4) может быть представлена в виде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6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pict>
          <v:shape id="_x0000_i1055" type="#_x0000_t75" style="width:189.75pt;height:33.75pt" filled="t">
            <v:imagedata r:id="rId31" o:title="" croptop="2153f"/>
          </v:shape>
        </w:pic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373761" w:rsidRPr="00591AA2">
        <w:rPr>
          <w:rFonts w:ascii="Times New Roman" w:hAnsi="Times New Roman"/>
          <w:sz w:val="28"/>
          <w:szCs w:val="28"/>
        </w:rPr>
        <w:t>(6.6)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BB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056" type="#_x0000_t75" style="width:221.25pt;height:34.5pt" filled="t">
            <v:imagedata r:id="rId32" o:title="" croptop="2185f"/>
          </v:shape>
        </w:pict>
      </w:r>
      <w:r w:rsidR="00E12BB1" w:rsidRPr="00591AA2">
        <w:rPr>
          <w:rFonts w:ascii="Times New Roman" w:hAnsi="Times New Roman"/>
          <w:sz w:val="28"/>
          <w:szCs w:val="28"/>
        </w:rPr>
        <w:t>;</w:t>
      </w:r>
    </w:p>
    <w:p w:rsidR="00E12BB1" w:rsidRPr="00591AA2" w:rsidRDefault="00067F49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>
          <v:shape id="_x0000_i1057" type="#_x0000_t75" style="width:155.25pt;height:33.75pt">
            <v:imagedata r:id="rId33" o:title=""/>
          </v:shape>
        </w:pict>
      </w:r>
      <w:r w:rsidR="00E12BB1" w:rsidRPr="00591AA2">
        <w:rPr>
          <w:rFonts w:ascii="Times New Roman" w:hAnsi="Times New Roman"/>
          <w:sz w:val="28"/>
          <w:szCs w:val="28"/>
        </w:rPr>
        <w:t>м,</w:t>
      </w:r>
    </w:p>
    <w:p w:rsidR="00E12BB1" w:rsidRPr="00591AA2" w:rsidRDefault="00E12BB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аким образом, толщина утеплителя равна 170 мм. Принимаем </w:t>
      </w:r>
      <w:r w:rsidR="00067F49">
        <w:rPr>
          <w:rFonts w:ascii="Times New Roman" w:hAnsi="Times New Roman"/>
          <w:position w:val="-14"/>
          <w:sz w:val="28"/>
          <w:szCs w:val="28"/>
        </w:rPr>
        <w:pict>
          <v:shape id="_x0000_i1058" type="#_x0000_t75" style="width:65.25pt;height:20.25pt">
            <v:imagedata r:id="rId34" o:title=""/>
          </v:shape>
        </w:pict>
      </w:r>
      <w:r w:rsidRPr="00591AA2">
        <w:rPr>
          <w:rFonts w:ascii="Times New Roman" w:hAnsi="Times New Roman"/>
          <w:sz w:val="28"/>
          <w:szCs w:val="28"/>
        </w:rPr>
        <w:t>мм.</w:t>
      </w:r>
    </w:p>
    <w:p w:rsidR="008B0427" w:rsidRPr="00591AA2" w:rsidRDefault="008B0427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При данных условиях </w:t>
      </w:r>
      <w:r w:rsidR="00067F49">
        <w:rPr>
          <w:rFonts w:ascii="Times New Roman" w:hAnsi="Times New Roman"/>
          <w:position w:val="-28"/>
          <w:sz w:val="28"/>
          <w:szCs w:val="28"/>
        </w:rPr>
        <w:pict>
          <v:shape id="_x0000_i1059" type="#_x0000_t75" style="width:126.75pt;height:33.75pt">
            <v:imagedata r:id="rId35" o:title=""/>
          </v:shape>
        </w:pict>
      </w:r>
      <w:r w:rsidR="00067F49">
        <w:rPr>
          <w:rFonts w:ascii="Times New Roman" w:hAnsi="Times New Roman"/>
          <w:position w:val="-32"/>
          <w:sz w:val="28"/>
          <w:szCs w:val="28"/>
        </w:rPr>
        <w:pict>
          <v:shape id="_x0000_i1060" type="#_x0000_t75" style="width:44.25pt;height:38.25pt">
            <v:imagedata r:id="rId27" o:title=""/>
          </v:shape>
        </w:pict>
      </w:r>
    </w:p>
    <w:p w:rsidR="008B0427" w:rsidRPr="00591AA2" w:rsidRDefault="008B0427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Толщина стены: </w:t>
      </w:r>
      <w:r w:rsidR="00067F49">
        <w:rPr>
          <w:rFonts w:ascii="Times New Roman" w:hAnsi="Times New Roman"/>
          <w:position w:val="-8"/>
          <w:sz w:val="28"/>
          <w:szCs w:val="28"/>
        </w:rPr>
        <w:pict>
          <v:shape id="_x0000_i1061" type="#_x0000_t75" style="width:171.75pt;height:15pt">
            <v:imagedata r:id="rId36" o:title=""/>
          </v:shape>
        </w:pict>
      </w:r>
      <w:r w:rsidRPr="00591AA2">
        <w:rPr>
          <w:rFonts w:ascii="Times New Roman" w:hAnsi="Times New Roman"/>
          <w:sz w:val="28"/>
          <w:szCs w:val="28"/>
        </w:rPr>
        <w:t>м.</w:t>
      </w:r>
    </w:p>
    <w:p w:rsidR="00591AA2" w:rsidRDefault="008B0427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Наружные ограждающие конструкции должны удовлетворять по приведенному сопротивлению теплопередаче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591AA2">
        <w:rPr>
          <w:rFonts w:ascii="Times New Roman" w:hAnsi="Times New Roman"/>
          <w:sz w:val="28"/>
          <w:szCs w:val="28"/>
        </w:rPr>
        <w:t xml:space="preserve"> требуемому сопротивлению теплопередаче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591AA2">
        <w:rPr>
          <w:rFonts w:ascii="Times New Roman" w:hAnsi="Times New Roman"/>
          <w:sz w:val="28"/>
          <w:szCs w:val="28"/>
        </w:rPr>
        <w:t>, при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соблюдении условия</w:t>
      </w:r>
    </w:p>
    <w:p w:rsidR="00024461" w:rsidRPr="00591AA2" w:rsidRDefault="000244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427" w:rsidRDefault="008B0427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591AA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 xml:space="preserve">&gt; </w:t>
      </w:r>
      <w:r w:rsidRPr="00591AA2">
        <w:rPr>
          <w:rFonts w:ascii="Times New Roman" w:hAnsi="Times New Roman"/>
          <w:sz w:val="28"/>
          <w:szCs w:val="28"/>
          <w:lang w:val="en-US"/>
        </w:rPr>
        <w:t>R</w:t>
      </w:r>
      <w:r w:rsidRPr="00591AA2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591AA2">
        <w:rPr>
          <w:rFonts w:ascii="Times New Roman" w:hAnsi="Times New Roman"/>
          <w:sz w:val="28"/>
          <w:szCs w:val="28"/>
        </w:rPr>
        <w:t>,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3,38 &gt; 3,03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Pr="00591AA2">
        <w:rPr>
          <w:rFonts w:ascii="Times New Roman" w:hAnsi="Times New Roman"/>
          <w:sz w:val="28"/>
          <w:szCs w:val="28"/>
        </w:rPr>
        <w:t>(6.7)</w:t>
      </w:r>
    </w:p>
    <w:p w:rsidR="00024461" w:rsidRPr="00591AA2" w:rsidRDefault="00024461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br w:type="page"/>
      </w:r>
      <w:r w:rsidR="00F35D5F" w:rsidRPr="00591AA2">
        <w:rPr>
          <w:rFonts w:ascii="Times New Roman" w:hAnsi="Times New Roman"/>
          <w:b/>
          <w:sz w:val="28"/>
          <w:szCs w:val="28"/>
        </w:rPr>
        <w:t xml:space="preserve">7. </w:t>
      </w:r>
      <w:r w:rsidR="006A3923" w:rsidRPr="00591AA2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ехнико-экономические показатели наглядно представлены в форме таблицы 7.1.</w:t>
      </w:r>
    </w:p>
    <w:p w:rsidR="00BF6066" w:rsidRPr="00591AA2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23" w:rsidRPr="00591AA2" w:rsidRDefault="006A3923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Таблица 7.1 – Технико-экономические показатели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69"/>
        <w:gridCol w:w="1217"/>
      </w:tblGrid>
      <w:tr w:rsidR="006A3923" w:rsidRPr="0076252A" w:rsidTr="00B44F79">
        <w:tc>
          <w:tcPr>
            <w:tcW w:w="0" w:type="auto"/>
          </w:tcPr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оличество</w:t>
            </w:r>
          </w:p>
        </w:tc>
      </w:tr>
      <w:tr w:rsidR="006A3923" w:rsidRPr="0076252A" w:rsidTr="00B44F79">
        <w:tc>
          <w:tcPr>
            <w:tcW w:w="0" w:type="auto"/>
          </w:tcPr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Этажность</w:t>
            </w:r>
          </w:p>
        </w:tc>
        <w:tc>
          <w:tcPr>
            <w:tcW w:w="0" w:type="auto"/>
          </w:tcPr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591AA2" w:rsidRPr="0076252A" w:rsidTr="00B44F79">
        <w:tc>
          <w:tcPr>
            <w:tcW w:w="0" w:type="auto"/>
          </w:tcPr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оличество квартир, шт:</w:t>
            </w:r>
          </w:p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Трехкомнатных</w:t>
            </w:r>
          </w:p>
          <w:p w:rsidR="001D2C32" w:rsidRPr="0076252A" w:rsidRDefault="00B44F79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Четырехкомнатных</w:t>
            </w:r>
          </w:p>
        </w:tc>
        <w:tc>
          <w:tcPr>
            <w:tcW w:w="0" w:type="auto"/>
          </w:tcPr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6A3923" w:rsidRPr="0076252A" w:rsidTr="00B44F79">
        <w:tc>
          <w:tcPr>
            <w:tcW w:w="0" w:type="auto"/>
          </w:tcPr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оказатели трехкомнатной квартиры, А 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жилая площадь</w:t>
            </w:r>
          </w:p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одсобная площадь</w:t>
            </w:r>
          </w:p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бщая площадь</w:t>
            </w:r>
          </w:p>
        </w:tc>
        <w:tc>
          <w:tcPr>
            <w:tcW w:w="0" w:type="auto"/>
          </w:tcPr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0,67</w:t>
            </w:r>
          </w:p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5,86</w:t>
            </w:r>
          </w:p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66,53</w:t>
            </w:r>
          </w:p>
        </w:tc>
      </w:tr>
      <w:tr w:rsidR="006A3923" w:rsidRPr="0076252A" w:rsidTr="00B44F79">
        <w:tc>
          <w:tcPr>
            <w:tcW w:w="0" w:type="auto"/>
          </w:tcPr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оказатели четырехкомнатной квартиры, А 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  <w:r w:rsidRPr="0076252A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жилая площадь</w:t>
            </w:r>
          </w:p>
          <w:p w:rsidR="00591AA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одсобная площадь</w:t>
            </w:r>
          </w:p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бщая площадь</w:t>
            </w:r>
          </w:p>
        </w:tc>
        <w:tc>
          <w:tcPr>
            <w:tcW w:w="0" w:type="auto"/>
          </w:tcPr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6A3923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52,81</w:t>
            </w:r>
          </w:p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5,86</w:t>
            </w:r>
          </w:p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78,67</w:t>
            </w:r>
          </w:p>
        </w:tc>
      </w:tr>
      <w:tr w:rsidR="001D2C32" w:rsidRPr="0076252A" w:rsidTr="00B44F79">
        <w:tc>
          <w:tcPr>
            <w:tcW w:w="0" w:type="auto"/>
          </w:tcPr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vertAlign w:val="superscript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Жилая площадь квартир жилого дома, 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D2C32" w:rsidRPr="0076252A" w:rsidRDefault="001D2C32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86,96</w:t>
            </w:r>
          </w:p>
        </w:tc>
      </w:tr>
      <w:tr w:rsidR="00591AA2" w:rsidRPr="0076252A" w:rsidTr="00B44F79">
        <w:tc>
          <w:tcPr>
            <w:tcW w:w="0" w:type="auto"/>
          </w:tcPr>
          <w:p w:rsidR="00B60CCE" w:rsidRPr="0076252A" w:rsidRDefault="00B60CC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vertAlign w:val="superscript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лощадь квартир жилого дома, 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60CCE" w:rsidRPr="0076252A" w:rsidRDefault="00B60CC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86,48</w:t>
            </w:r>
          </w:p>
        </w:tc>
      </w:tr>
      <w:tr w:rsidR="00591AA2" w:rsidRPr="0076252A" w:rsidTr="00B44F79">
        <w:tc>
          <w:tcPr>
            <w:tcW w:w="0" w:type="auto"/>
          </w:tcPr>
          <w:p w:rsidR="004F744E" w:rsidRPr="0076252A" w:rsidRDefault="004F744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vertAlign w:val="superscript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Общая площадь квартир жилого дома, 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4F744E" w:rsidRPr="0076252A" w:rsidRDefault="004F744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90,4</w:t>
            </w:r>
          </w:p>
        </w:tc>
      </w:tr>
      <w:tr w:rsidR="00591AA2" w:rsidRPr="0076252A" w:rsidTr="00B44F79">
        <w:tc>
          <w:tcPr>
            <w:tcW w:w="0" w:type="auto"/>
          </w:tcPr>
          <w:p w:rsidR="00B60CCE" w:rsidRPr="0076252A" w:rsidRDefault="004F744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vertAlign w:val="superscript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</w:t>
            </w:r>
            <w:r w:rsidR="00B60CCE" w:rsidRPr="0076252A">
              <w:rPr>
                <w:rFonts w:ascii="Times New Roman" w:hAnsi="Times New Roman"/>
                <w:sz w:val="20"/>
                <w:szCs w:val="28"/>
              </w:rPr>
              <w:t>лощадь этажа жилого здания</w:t>
            </w:r>
            <w:r w:rsidR="00130E27" w:rsidRPr="0076252A">
              <w:rPr>
                <w:rFonts w:ascii="Times New Roman" w:hAnsi="Times New Roman"/>
                <w:sz w:val="20"/>
                <w:szCs w:val="28"/>
              </w:rPr>
              <w:t>, м</w:t>
            </w:r>
            <w:r w:rsidR="00130E27"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60CCE" w:rsidRPr="0076252A" w:rsidRDefault="00130E27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6252A">
              <w:rPr>
                <w:rFonts w:ascii="Times New Roman" w:hAnsi="Times New Roman"/>
                <w:sz w:val="20"/>
                <w:szCs w:val="28"/>
                <w:lang w:val="en-US"/>
              </w:rPr>
              <w:t>186,9</w:t>
            </w:r>
          </w:p>
        </w:tc>
      </w:tr>
      <w:tr w:rsidR="00B60CCE" w:rsidRPr="0076252A" w:rsidTr="00B44F79">
        <w:tc>
          <w:tcPr>
            <w:tcW w:w="0" w:type="auto"/>
          </w:tcPr>
          <w:p w:rsidR="00B60CCE" w:rsidRPr="0076252A" w:rsidRDefault="00130E27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vertAlign w:val="superscript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Площадь застройки здания, м</w:t>
            </w:r>
            <w:r w:rsidRPr="0076252A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60CCE" w:rsidRPr="0076252A" w:rsidRDefault="00130E27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224,52</w:t>
            </w:r>
          </w:p>
        </w:tc>
      </w:tr>
      <w:tr w:rsidR="00B60CCE" w:rsidRPr="0076252A" w:rsidTr="00B44F79">
        <w:tc>
          <w:tcPr>
            <w:tcW w:w="0" w:type="auto"/>
          </w:tcPr>
          <w:p w:rsidR="00B60CCE" w:rsidRPr="0076252A" w:rsidRDefault="000263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Строительный объем</w:t>
            </w:r>
          </w:p>
        </w:tc>
        <w:tc>
          <w:tcPr>
            <w:tcW w:w="0" w:type="auto"/>
          </w:tcPr>
          <w:p w:rsidR="00B60CCE" w:rsidRPr="0076252A" w:rsidRDefault="00026378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1378,55</w:t>
            </w:r>
          </w:p>
        </w:tc>
      </w:tr>
      <w:tr w:rsidR="004F744E" w:rsidRPr="0076252A" w:rsidTr="00B44F79">
        <w:tc>
          <w:tcPr>
            <w:tcW w:w="0" w:type="auto"/>
          </w:tcPr>
          <w:p w:rsidR="004F744E" w:rsidRPr="0076252A" w:rsidRDefault="004F744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vertAlign w:val="subscript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оэффициент К</w:t>
            </w:r>
            <w:r w:rsidRPr="0076252A">
              <w:rPr>
                <w:rFonts w:ascii="Times New Roman" w:hAnsi="Times New Roman"/>
                <w:sz w:val="20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:rsidR="004F744E" w:rsidRPr="0076252A" w:rsidRDefault="004F744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0,68</w:t>
            </w:r>
          </w:p>
        </w:tc>
      </w:tr>
      <w:tr w:rsidR="004F744E" w:rsidRPr="0076252A" w:rsidTr="00B44F79">
        <w:tc>
          <w:tcPr>
            <w:tcW w:w="0" w:type="auto"/>
          </w:tcPr>
          <w:p w:rsidR="004F744E" w:rsidRPr="0076252A" w:rsidRDefault="004F744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Коэффициент К</w:t>
            </w:r>
            <w:r w:rsidRPr="0076252A">
              <w:rPr>
                <w:rFonts w:ascii="Times New Roman" w:hAnsi="Times New Roman"/>
                <w:sz w:val="20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:rsidR="004F744E" w:rsidRPr="0076252A" w:rsidRDefault="004F744E" w:rsidP="0076252A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6252A">
              <w:rPr>
                <w:rFonts w:ascii="Times New Roman" w:hAnsi="Times New Roman"/>
                <w:sz w:val="20"/>
                <w:szCs w:val="28"/>
              </w:rPr>
              <w:t>4,7</w:t>
            </w:r>
          </w:p>
        </w:tc>
      </w:tr>
    </w:tbl>
    <w:p w:rsidR="007A3224" w:rsidRPr="00591AA2" w:rsidRDefault="007A3224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44E" w:rsidRPr="0029512F" w:rsidRDefault="00BF6066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591AA2">
        <w:rPr>
          <w:rFonts w:ascii="Times New Roman" w:hAnsi="Times New Roman"/>
          <w:b/>
          <w:bCs/>
          <w:sz w:val="28"/>
          <w:szCs w:val="28"/>
        </w:rPr>
        <w:br w:type="page"/>
      </w:r>
      <w:r w:rsidR="004F744E" w:rsidRPr="0029512F">
        <w:rPr>
          <w:rFonts w:ascii="Times New Roman" w:hAnsi="Times New Roman"/>
          <w:b/>
          <w:caps/>
          <w:sz w:val="28"/>
          <w:szCs w:val="28"/>
        </w:rPr>
        <w:t>Список использованной литературы</w:t>
      </w:r>
    </w:p>
    <w:p w:rsidR="00322745" w:rsidRPr="00591AA2" w:rsidRDefault="00322745" w:rsidP="00591AA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en-US"/>
        </w:rPr>
      </w:pPr>
    </w:p>
    <w:p w:rsidR="00591AA2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1. СНиП 23–01–99. Строительная климатология.– М.: Госстрой России, 2000.</w:t>
      </w:r>
    </w:p>
    <w:p w:rsidR="00591AA2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2. СНиП 2.01.01-82. Строительная климатология и геофизика.– М.: Госстрой России, 1982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3. СНиП 23–02–2003. Тепловая защита зданий.– М.: Госстрой России, 2004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4. СП 23–101–2000. Проектирование тепловой защиты здания.– М.: Госстрой России, 2003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 xml:space="preserve">5. СНиП </w:t>
      </w:r>
      <w:r w:rsidRPr="00591AA2">
        <w:rPr>
          <w:rFonts w:ascii="Times New Roman" w:hAnsi="Times New Roman"/>
          <w:sz w:val="28"/>
          <w:szCs w:val="28"/>
          <w:lang w:val="en-US"/>
        </w:rPr>
        <w:t>II</w:t>
      </w:r>
      <w:r w:rsidRPr="00591AA2">
        <w:rPr>
          <w:rFonts w:ascii="Times New Roman" w:hAnsi="Times New Roman"/>
          <w:sz w:val="28"/>
          <w:szCs w:val="28"/>
        </w:rPr>
        <w:t>–3–79</w:t>
      </w:r>
      <w:r w:rsidRPr="00591AA2">
        <w:rPr>
          <w:rFonts w:ascii="Times New Roman" w:hAnsi="Times New Roman"/>
          <w:sz w:val="28"/>
          <w:szCs w:val="28"/>
          <w:vertAlign w:val="superscript"/>
        </w:rPr>
        <w:t>*</w:t>
      </w:r>
      <w:r w:rsidRPr="00591AA2">
        <w:rPr>
          <w:rFonts w:ascii="Times New Roman" w:hAnsi="Times New Roman"/>
          <w:sz w:val="28"/>
          <w:szCs w:val="28"/>
        </w:rPr>
        <w:t>. Строительная теплотехника.– М: Госстрой России, 1998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6. Физико</w:t>
      </w:r>
      <w:r w:rsidRPr="00591AA2">
        <w:rPr>
          <w:rFonts w:ascii="Times New Roman" w:hAnsi="Times New Roman"/>
          <w:b/>
          <w:sz w:val="28"/>
          <w:szCs w:val="28"/>
        </w:rPr>
        <w:t>-</w:t>
      </w:r>
      <w:r w:rsidRPr="00591AA2">
        <w:rPr>
          <w:rFonts w:ascii="Times New Roman" w:hAnsi="Times New Roman"/>
          <w:sz w:val="28"/>
          <w:szCs w:val="28"/>
        </w:rPr>
        <w:t>технические основы проектирования. Тепловая защита зданий: методические указания / сост.: Э.И. Борисов, В.Н. Тарасенко, Н.Д. Черныш. – Белгород: Изд-во БГТУ, 2006. – 50 с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7. Маклакова Т.Г. Проектирование жилых и промышленных зданий/Т.Г. Маклакова, С.М. Нанасова, В.Г. Шарапенко. – М: Высн. шк., 1998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8. Дегтев И.А. Окна и двери жилых, общественных и производственных зданий: методические указания к выполнению курсовых и дипломных проектов/ Сост.: И.А. Дегтев, Н.Д. Черныш, Г.В. Коренькова. – Белгород: Изд-во БелГТАСМ, 2000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9. Дегтев И.А. Железобетонные перемычки и обвязочные балки: методические указания к выполнению курсовых и дипломных проектов/ Сост.: И.А. Дегтев, Н.Д. Черныш. – Белгород: Изд-во БелГТАСМ, 1993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10. Черныш Н.Д. Лестницы гражданских и производственных зданий: учеб. пособие / Н.Д. Черныш, Г.В. Коренькова, И.А. Дегтев. – М: Изд-во АСВ, 2001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AA2">
        <w:rPr>
          <w:rFonts w:ascii="Times New Roman" w:hAnsi="Times New Roman"/>
          <w:sz w:val="28"/>
          <w:szCs w:val="28"/>
        </w:rPr>
        <w:t>11. Черныш Н.Д. Отделка гражданских и производственных зданий: методические указания к выполнению курсовых и квалификационной работы/ Сост.: Н.Д. Черныш, И.А. Дегтев, Г.В. Коренькова . – Белгород: Изд-во БелГТАСМ, 1997.</w:t>
      </w:r>
    </w:p>
    <w:p w:rsidR="004F744E" w:rsidRPr="00591AA2" w:rsidRDefault="004F744E" w:rsidP="00B44F79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591AA2">
        <w:rPr>
          <w:rFonts w:ascii="Times New Roman" w:hAnsi="Times New Roman"/>
          <w:sz w:val="28"/>
          <w:szCs w:val="28"/>
        </w:rPr>
        <w:t>12. Полы: учеб. пособие / И.А. Дегтев, Г.В. Коренькова, Черныш Н.Д. – М: Изд-во АСВ, 1998.</w:t>
      </w:r>
      <w:bookmarkStart w:id="2" w:name="_GoBack"/>
      <w:bookmarkEnd w:id="2"/>
    </w:p>
    <w:sectPr w:rsidR="004F744E" w:rsidRPr="00591AA2" w:rsidSect="00591A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ST type A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19"/>
    <w:multiLevelType w:val="hybridMultilevel"/>
    <w:tmpl w:val="F48072B6"/>
    <w:lvl w:ilvl="0" w:tplc="2BC45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A842C4"/>
    <w:multiLevelType w:val="hybridMultilevel"/>
    <w:tmpl w:val="76A28E46"/>
    <w:lvl w:ilvl="0" w:tplc="2A44F32C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F8774A"/>
    <w:multiLevelType w:val="multilevel"/>
    <w:tmpl w:val="22F46104"/>
    <w:lvl w:ilvl="0">
      <w:start w:val="3"/>
      <w:numFmt w:val="decimal"/>
      <w:lvlText w:val="%1"/>
      <w:lvlJc w:val="left"/>
      <w:pPr>
        <w:ind w:left="372" w:hanging="37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06" w:hanging="37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cs="Times New Roman" w:hint="default"/>
      </w:rPr>
    </w:lvl>
  </w:abstractNum>
  <w:abstractNum w:abstractNumId="3">
    <w:nsid w:val="2FF76535"/>
    <w:multiLevelType w:val="multilevel"/>
    <w:tmpl w:val="797025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">
    <w:nsid w:val="35AA0BF9"/>
    <w:multiLevelType w:val="hybridMultilevel"/>
    <w:tmpl w:val="D0C81826"/>
    <w:lvl w:ilvl="0" w:tplc="DF08E714">
      <w:start w:val="1"/>
      <w:numFmt w:val="bullet"/>
      <w:lvlText w:val=""/>
      <w:lvlJc w:val="left"/>
      <w:pPr>
        <w:ind w:left="1637" w:hanging="360"/>
      </w:pPr>
      <w:rPr>
        <w:rFonts w:ascii="GOST type A" w:hAnsi="GOST type 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A576BC7"/>
    <w:multiLevelType w:val="multilevel"/>
    <w:tmpl w:val="5274B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3432238"/>
    <w:multiLevelType w:val="multilevel"/>
    <w:tmpl w:val="CC6CEAA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4A6D764E"/>
    <w:multiLevelType w:val="hybridMultilevel"/>
    <w:tmpl w:val="D8E21184"/>
    <w:lvl w:ilvl="0" w:tplc="2D9E6038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0017639"/>
    <w:multiLevelType w:val="multilevel"/>
    <w:tmpl w:val="9A9E0570"/>
    <w:lvl w:ilvl="0">
      <w:start w:val="3"/>
      <w:numFmt w:val="decimal"/>
      <w:lvlText w:val="%1"/>
      <w:lvlJc w:val="left"/>
      <w:pPr>
        <w:ind w:left="372" w:hanging="37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2" w:hanging="37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510E4D21"/>
    <w:multiLevelType w:val="hybridMultilevel"/>
    <w:tmpl w:val="D89EC69A"/>
    <w:lvl w:ilvl="0" w:tplc="A628D660">
      <w:start w:val="5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A79A4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608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469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88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05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D2A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4EC7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CE5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8E45B7B"/>
    <w:multiLevelType w:val="multilevel"/>
    <w:tmpl w:val="6B46E21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1">
    <w:nsid w:val="58F6272C"/>
    <w:multiLevelType w:val="multilevel"/>
    <w:tmpl w:val="EF9CEA6C"/>
    <w:lvl w:ilvl="0">
      <w:start w:val="3"/>
      <w:numFmt w:val="decimal"/>
      <w:lvlText w:val="%1"/>
      <w:lvlJc w:val="left"/>
      <w:pPr>
        <w:ind w:left="372" w:hanging="37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2352D99"/>
    <w:multiLevelType w:val="multilevel"/>
    <w:tmpl w:val="9A9E0570"/>
    <w:lvl w:ilvl="0">
      <w:start w:val="3"/>
      <w:numFmt w:val="decimal"/>
      <w:lvlText w:val="%1"/>
      <w:lvlJc w:val="left"/>
      <w:pPr>
        <w:ind w:left="372" w:hanging="37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2" w:hanging="37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7D822EE9"/>
    <w:multiLevelType w:val="multilevel"/>
    <w:tmpl w:val="9DBCD6E8"/>
    <w:lvl w:ilvl="0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39A"/>
    <w:rsid w:val="00023E86"/>
    <w:rsid w:val="00024461"/>
    <w:rsid w:val="00026378"/>
    <w:rsid w:val="00067F49"/>
    <w:rsid w:val="00081351"/>
    <w:rsid w:val="000915AB"/>
    <w:rsid w:val="000D6993"/>
    <w:rsid w:val="00101154"/>
    <w:rsid w:val="00113FF0"/>
    <w:rsid w:val="00126F2F"/>
    <w:rsid w:val="00130E27"/>
    <w:rsid w:val="001636E7"/>
    <w:rsid w:val="001859C5"/>
    <w:rsid w:val="00195D0E"/>
    <w:rsid w:val="001C736C"/>
    <w:rsid w:val="001D2C32"/>
    <w:rsid w:val="00211A38"/>
    <w:rsid w:val="002233E1"/>
    <w:rsid w:val="00250B0B"/>
    <w:rsid w:val="00291E6E"/>
    <w:rsid w:val="0029512F"/>
    <w:rsid w:val="00322745"/>
    <w:rsid w:val="0036525E"/>
    <w:rsid w:val="00373761"/>
    <w:rsid w:val="003C2F55"/>
    <w:rsid w:val="003D5BD0"/>
    <w:rsid w:val="003D6571"/>
    <w:rsid w:val="004365F4"/>
    <w:rsid w:val="00454427"/>
    <w:rsid w:val="004C7E3B"/>
    <w:rsid w:val="004F2AF4"/>
    <w:rsid w:val="004F744E"/>
    <w:rsid w:val="005179A8"/>
    <w:rsid w:val="00552C39"/>
    <w:rsid w:val="00565E54"/>
    <w:rsid w:val="0056794F"/>
    <w:rsid w:val="00591AA2"/>
    <w:rsid w:val="00623F38"/>
    <w:rsid w:val="00641A78"/>
    <w:rsid w:val="00650AD8"/>
    <w:rsid w:val="00651ACB"/>
    <w:rsid w:val="0066111D"/>
    <w:rsid w:val="0068451A"/>
    <w:rsid w:val="00694B99"/>
    <w:rsid w:val="006A3923"/>
    <w:rsid w:val="006D08A5"/>
    <w:rsid w:val="007173EF"/>
    <w:rsid w:val="00756CDA"/>
    <w:rsid w:val="0076252A"/>
    <w:rsid w:val="007A3224"/>
    <w:rsid w:val="007D2865"/>
    <w:rsid w:val="00821100"/>
    <w:rsid w:val="00846A14"/>
    <w:rsid w:val="00874512"/>
    <w:rsid w:val="00896971"/>
    <w:rsid w:val="008A6D47"/>
    <w:rsid w:val="008B0427"/>
    <w:rsid w:val="008B67C8"/>
    <w:rsid w:val="00967795"/>
    <w:rsid w:val="00A07DB4"/>
    <w:rsid w:val="00A30C2D"/>
    <w:rsid w:val="00A323AB"/>
    <w:rsid w:val="00A37AD3"/>
    <w:rsid w:val="00AA113E"/>
    <w:rsid w:val="00AA34A6"/>
    <w:rsid w:val="00AB48B4"/>
    <w:rsid w:val="00B17480"/>
    <w:rsid w:val="00B44F79"/>
    <w:rsid w:val="00B47C65"/>
    <w:rsid w:val="00B60CCE"/>
    <w:rsid w:val="00B7107E"/>
    <w:rsid w:val="00B824FC"/>
    <w:rsid w:val="00BB2B9D"/>
    <w:rsid w:val="00BC6AF1"/>
    <w:rsid w:val="00BD0841"/>
    <w:rsid w:val="00BD4E68"/>
    <w:rsid w:val="00BD5FFD"/>
    <w:rsid w:val="00BF6066"/>
    <w:rsid w:val="00BF772A"/>
    <w:rsid w:val="00C15106"/>
    <w:rsid w:val="00C2739A"/>
    <w:rsid w:val="00C35BC4"/>
    <w:rsid w:val="00C4563F"/>
    <w:rsid w:val="00C66BCE"/>
    <w:rsid w:val="00C815C5"/>
    <w:rsid w:val="00C84F2E"/>
    <w:rsid w:val="00C91778"/>
    <w:rsid w:val="00C92F2B"/>
    <w:rsid w:val="00CC538F"/>
    <w:rsid w:val="00DD6E13"/>
    <w:rsid w:val="00DE07F2"/>
    <w:rsid w:val="00E00DA7"/>
    <w:rsid w:val="00E04300"/>
    <w:rsid w:val="00E12BB1"/>
    <w:rsid w:val="00E457C7"/>
    <w:rsid w:val="00E57782"/>
    <w:rsid w:val="00E6085C"/>
    <w:rsid w:val="00EA37A5"/>
    <w:rsid w:val="00F35D5F"/>
    <w:rsid w:val="00F96E2A"/>
    <w:rsid w:val="00FA09D4"/>
    <w:rsid w:val="00FB3C68"/>
    <w:rsid w:val="00FD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  <w14:defaultImageDpi w14:val="0"/>
  <w15:chartTrackingRefBased/>
  <w15:docId w15:val="{CCD00026-7605-4501-8829-75D0B83D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A5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4F744E"/>
    <w:pPr>
      <w:keepNext/>
      <w:spacing w:after="0" w:line="240" w:lineRule="auto"/>
      <w:ind w:left="180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4F744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B6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6085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373761"/>
    <w:pPr>
      <w:widowControl w:val="0"/>
      <w:overflowPunct w:val="0"/>
      <w:autoSpaceDE w:val="0"/>
      <w:autoSpaceDN w:val="0"/>
      <w:adjustRightInd w:val="0"/>
      <w:spacing w:after="120" w:line="280" w:lineRule="auto"/>
      <w:ind w:left="283" w:firstLine="36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373761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D5B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035A-0FE9-461A-9714-38BF54A5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0T19:34:00Z</dcterms:created>
  <dcterms:modified xsi:type="dcterms:W3CDTF">2014-02-20T19:34:00Z</dcterms:modified>
</cp:coreProperties>
</file>